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D36" w:rsidRPr="00DC0198" w:rsidRDefault="004B5D36" w:rsidP="004B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C0198">
        <w:rPr>
          <w:rFonts w:ascii="Times New Roman" w:hAnsi="Times New Roman" w:cs="Times New Roman"/>
          <w:b/>
          <w:sz w:val="24"/>
          <w:szCs w:val="24"/>
        </w:rPr>
        <w:t>ТИПОВАЯ ТЕХНОЛОГИЧЕСКАЯ СХЕМА</w:t>
      </w:r>
    </w:p>
    <w:p w:rsidR="004B5D36" w:rsidRPr="00DC0198" w:rsidRDefault="004B5D36" w:rsidP="004B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9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Pr="002A17E0">
        <w:rPr>
          <w:rFonts w:ascii="Times New Roman" w:hAnsi="Times New Roman" w:cs="Times New Roman"/>
          <w:b/>
          <w:sz w:val="24"/>
          <w:szCs w:val="24"/>
        </w:rPr>
        <w:t>Предоставление информации о порядке предоставления жилищно-коммунальных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населению</w:t>
      </w:r>
      <w:r w:rsidRPr="00DC0198">
        <w:rPr>
          <w:rFonts w:ascii="Times New Roman" w:hAnsi="Times New Roman" w:cs="Times New Roman"/>
          <w:b/>
          <w:sz w:val="24"/>
          <w:szCs w:val="24"/>
        </w:rPr>
        <w:t>»</w:t>
      </w:r>
    </w:p>
    <w:p w:rsidR="004B5D36" w:rsidRDefault="004B5D36" w:rsidP="004B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D36" w:rsidRPr="00674237" w:rsidRDefault="004B5D36" w:rsidP="004B5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60"/>
        <w:gridCol w:w="3389"/>
        <w:gridCol w:w="5622"/>
      </w:tblGrid>
      <w:tr w:rsidR="004B5D36" w:rsidRPr="0033310C" w:rsidTr="00EE32E2">
        <w:tc>
          <w:tcPr>
            <w:tcW w:w="560" w:type="dxa"/>
            <w:vAlign w:val="center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89" w:type="dxa"/>
            <w:shd w:val="clear" w:color="auto" w:fill="CCFFCC"/>
            <w:vAlign w:val="center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622" w:type="dxa"/>
            <w:vAlign w:val="center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B5D36" w:rsidRPr="0033310C" w:rsidTr="00EE32E2">
        <w:trPr>
          <w:trHeight w:val="615"/>
        </w:trPr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622" w:type="dxa"/>
          </w:tcPr>
          <w:p w:rsidR="004B5D36" w:rsidRPr="0033310C" w:rsidRDefault="00C473BE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сергинского городского поселения</w:t>
            </w:r>
          </w:p>
        </w:tc>
      </w:tr>
      <w:tr w:rsidR="004B5D36" w:rsidRPr="0033310C" w:rsidTr="00EE32E2">
        <w:trPr>
          <w:trHeight w:val="615"/>
        </w:trPr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622" w:type="dxa"/>
          </w:tcPr>
          <w:p w:rsidR="004B5D36" w:rsidRPr="00A000FD" w:rsidRDefault="004B5D36" w:rsidP="00EE3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0FD">
              <w:rPr>
                <w:rFonts w:ascii="Times New Roman" w:hAnsi="Times New Roman" w:cs="Times New Roman"/>
                <w:sz w:val="24"/>
                <w:szCs w:val="24"/>
              </w:rPr>
              <w:t>66000000100001466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22" w:type="dxa"/>
          </w:tcPr>
          <w:p w:rsidR="004B5D36" w:rsidRPr="00CA2192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9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22" w:type="dxa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порядке предоставления жилищно-коммунальных услуг населению 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622" w:type="dxa"/>
          </w:tcPr>
          <w:p w:rsidR="004B5D36" w:rsidRPr="0033310C" w:rsidRDefault="00C473BE" w:rsidP="00B9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Нижнесергинского городского поселения</w:t>
            </w:r>
            <w:r w:rsidR="004B5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08 от </w:t>
            </w:r>
            <w:r w:rsidR="00B97C37">
              <w:rPr>
                <w:rFonts w:ascii="Times New Roman" w:hAnsi="Times New Roman" w:cs="Times New Roman"/>
                <w:sz w:val="24"/>
                <w:szCs w:val="24"/>
              </w:rPr>
              <w:t>30.06.2016г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услуги «Предоставление информации о порядке предоставления жилищно-коммунальных </w:t>
            </w:r>
            <w:r w:rsidR="00B97C37">
              <w:rPr>
                <w:rFonts w:ascii="Times New Roman" w:hAnsi="Times New Roman" w:cs="Times New Roman"/>
                <w:sz w:val="24"/>
                <w:szCs w:val="24"/>
              </w:rPr>
              <w:t>услуг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главы Нижнесергинского городского поселения от 02.09.2013г № 268»</w:t>
            </w:r>
          </w:p>
        </w:tc>
      </w:tr>
      <w:tr w:rsidR="004B5D36" w:rsidRPr="0033310C" w:rsidTr="00EE32E2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622" w:type="dxa"/>
          </w:tcPr>
          <w:p w:rsidR="004B5D36" w:rsidRDefault="004B5D36" w:rsidP="00EE3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87B">
              <w:rPr>
                <w:rFonts w:ascii="Times New Roman" w:hAnsi="Times New Roman" w:cs="Times New Roman"/>
                <w:sz w:val="24"/>
                <w:szCs w:val="24"/>
              </w:rPr>
              <w:t>Подуслуга 1: «Предоставление информации о порядке предоставления жилищно-коммунальных услуг физическим лицам».</w:t>
            </w:r>
          </w:p>
          <w:p w:rsidR="004B5D36" w:rsidRPr="0033310C" w:rsidRDefault="004B5D36" w:rsidP="00EE3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87B">
              <w:rPr>
                <w:rFonts w:ascii="Times New Roman" w:hAnsi="Times New Roman" w:cs="Times New Roman"/>
                <w:sz w:val="24"/>
                <w:szCs w:val="24"/>
              </w:rPr>
              <w:t xml:space="preserve">Подусл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187B">
              <w:rPr>
                <w:rFonts w:ascii="Times New Roman" w:hAnsi="Times New Roman" w:cs="Times New Roman"/>
                <w:sz w:val="24"/>
                <w:szCs w:val="24"/>
              </w:rPr>
              <w:t xml:space="preserve">: «Предоставление информации о порядке предоставления жилищно-коммун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м</w:t>
            </w:r>
            <w:r w:rsidRPr="001C187B">
              <w:rPr>
                <w:rFonts w:ascii="Times New Roman" w:hAnsi="Times New Roman" w:cs="Times New Roman"/>
                <w:sz w:val="24"/>
                <w:szCs w:val="24"/>
              </w:rPr>
              <w:t xml:space="preserve"> лицам</w:t>
            </w:r>
            <w:r w:rsidR="00BD0475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 предпринимателям</w:t>
            </w:r>
            <w:r w:rsidRPr="001C18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B5D36" w:rsidRPr="0033310C" w:rsidTr="00EE32E2">
        <w:trPr>
          <w:trHeight w:val="81"/>
        </w:trPr>
        <w:tc>
          <w:tcPr>
            <w:tcW w:w="560" w:type="dxa"/>
            <w:vMerge w:val="restart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иотелефонная связь (смс-опрос,</w:t>
            </w:r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елефонный опрос)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</w:t>
            </w:r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власти/органе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4B5D36" w:rsidRPr="0033310C" w:rsidTr="00EE32E2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кетирование)</w:t>
            </w:r>
          </w:p>
        </w:tc>
      </w:tr>
    </w:tbl>
    <w:p w:rsidR="004B5D36" w:rsidRDefault="004B5D36" w:rsidP="004B5D3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  <w:sectPr w:rsidR="00D05598" w:rsidRPr="00C41885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 «подуслугах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1149"/>
        <w:gridCol w:w="1147"/>
        <w:gridCol w:w="1629"/>
        <w:gridCol w:w="1426"/>
        <w:gridCol w:w="1649"/>
        <w:gridCol w:w="1390"/>
        <w:gridCol w:w="1330"/>
        <w:gridCol w:w="839"/>
        <w:gridCol w:w="2268"/>
        <w:gridCol w:w="1701"/>
      </w:tblGrid>
      <w:tr w:rsidR="004B1E12" w:rsidRPr="00C41885" w:rsidTr="005A48EB">
        <w:tc>
          <w:tcPr>
            <w:tcW w:w="2322" w:type="dxa"/>
            <w:gridSpan w:val="2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629" w:type="dxa"/>
            <w:vMerge w:val="restart"/>
          </w:tcPr>
          <w:p w:rsidR="00D05598" w:rsidRPr="00C41885" w:rsidRDefault="00D05598" w:rsidP="005A48EB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4B1DA7" w:rsidRPr="00C418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</w:p>
        </w:tc>
        <w:tc>
          <w:tcPr>
            <w:tcW w:w="1426" w:type="dxa"/>
            <w:vMerge w:val="restart"/>
          </w:tcPr>
          <w:p w:rsidR="00D05598" w:rsidRPr="00C41885" w:rsidRDefault="00D05598" w:rsidP="005A48EB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я предоставления «подуслуги»</w:t>
            </w:r>
          </w:p>
        </w:tc>
        <w:tc>
          <w:tcPr>
            <w:tcW w:w="1649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 приостановл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я предоставления «подуслуги»</w:t>
            </w:r>
          </w:p>
        </w:tc>
        <w:tc>
          <w:tcPr>
            <w:tcW w:w="3559" w:type="dxa"/>
            <w:gridSpan w:val="3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2268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4B1E12" w:rsidRPr="00C41885" w:rsidTr="005A48EB">
        <w:tc>
          <w:tcPr>
            <w:tcW w:w="1173" w:type="dxa"/>
            <w:shd w:val="clear" w:color="auto" w:fill="auto"/>
          </w:tcPr>
          <w:p w:rsidR="00EE32E2" w:rsidRDefault="00D05598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</w:t>
            </w:r>
            <w:r w:rsidR="00EE3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41885" w:rsidRDefault="00EE32E2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тва (месту нахожд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ния юр. лица)</w:t>
            </w:r>
          </w:p>
        </w:tc>
        <w:tc>
          <w:tcPr>
            <w:tcW w:w="1149" w:type="dxa"/>
            <w:shd w:val="clear" w:color="auto" w:fill="auto"/>
          </w:tcPr>
          <w:p w:rsidR="00EE32E2" w:rsidRDefault="00D05598" w:rsidP="004B5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</w:t>
            </w:r>
            <w:r w:rsidR="00EE3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E32E2" w:rsidRDefault="00D05598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</w:p>
          <w:p w:rsidR="00D05598" w:rsidRPr="00C41885" w:rsidRDefault="00D05598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(по месту обращ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1147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4B5D36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41885" w:rsidRDefault="00D05598" w:rsidP="004B5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твенной пошлины)</w:t>
            </w:r>
          </w:p>
        </w:tc>
        <w:tc>
          <w:tcPr>
            <w:tcW w:w="133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го правового акта, </w:t>
            </w:r>
            <w:r w:rsidRPr="00C41885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4B5D36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(государ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41885" w:rsidRDefault="00D05598" w:rsidP="004B5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твенной пошлины)</w:t>
            </w:r>
          </w:p>
        </w:tc>
        <w:tc>
          <w:tcPr>
            <w:tcW w:w="83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(госу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арст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енной пош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лины), в том числе через МФЦ</w:t>
            </w:r>
          </w:p>
        </w:tc>
        <w:tc>
          <w:tcPr>
            <w:tcW w:w="2268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C41885" w:rsidTr="005A48EB">
        <w:tc>
          <w:tcPr>
            <w:tcW w:w="117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C41885" w:rsidTr="00632144">
        <w:tc>
          <w:tcPr>
            <w:tcW w:w="15701" w:type="dxa"/>
            <w:gridSpan w:val="11"/>
            <w:shd w:val="clear" w:color="auto" w:fill="FFFFFF" w:themeFill="background1"/>
          </w:tcPr>
          <w:p w:rsidR="00EE32E2" w:rsidRPr="00EE32E2" w:rsidRDefault="00725328" w:rsidP="00EE32E2">
            <w:pPr>
              <w:pStyle w:val="a5"/>
              <w:numPr>
                <w:ilvl w:val="0"/>
                <w:numId w:val="1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2E2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9F4E91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услуги</w:t>
            </w:r>
            <w:r w:rsidR="00EE32E2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4E91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1 </w:t>
            </w:r>
            <w:r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физическим лицам</w:t>
            </w:r>
            <w:r w:rsidR="004B5D36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D05598" w:rsidRPr="00EE32E2" w:rsidRDefault="004B5D36" w:rsidP="00EE32E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проживающим на территории муниципального образования</w:t>
            </w:r>
            <w:r w:rsidR="00725328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4B1E12" w:rsidRPr="00CB532A" w:rsidTr="005A48EB">
        <w:tc>
          <w:tcPr>
            <w:tcW w:w="1173" w:type="dxa"/>
          </w:tcPr>
          <w:p w:rsidR="005F4E01" w:rsidRDefault="00EE32E2" w:rsidP="005F4E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30 рабочих дней</w:t>
            </w:r>
            <w:r w:rsidR="005F4E01">
              <w:rPr>
                <w:rFonts w:ascii="Times New Roman" w:hAnsi="Times New Roman" w:cs="Times New Roman"/>
                <w:sz w:val="20"/>
                <w:szCs w:val="20"/>
              </w:rPr>
              <w:t xml:space="preserve"> со дня поступле-ния заявления и докумен-тов в орган, в</w:t>
            </w:r>
          </w:p>
          <w:p w:rsidR="00D05598" w:rsidRPr="00CB532A" w:rsidRDefault="005F4E01" w:rsidP="005F4E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ч. через МФЦ</w:t>
            </w:r>
          </w:p>
        </w:tc>
        <w:tc>
          <w:tcPr>
            <w:tcW w:w="1149" w:type="dxa"/>
          </w:tcPr>
          <w:p w:rsidR="00D05598" w:rsidRPr="00CB532A" w:rsidRDefault="00EE32E2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D05598" w:rsidRPr="00CB532A" w:rsidRDefault="00EE32E2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9" w:type="dxa"/>
            <w:shd w:val="clear" w:color="auto" w:fill="FFFFFF" w:themeFill="background1"/>
          </w:tcPr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устном обращении или в заявлении в письменной или электронной форме содержатся нецензурные либо оскорбительные выражения, угрозы жизни, здоровью и имуществу должностного</w:t>
            </w:r>
            <w:r w:rsidR="00C84E29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а, а также членов его семьи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текст заявления не поддается прочтению (ответ на заявление не дается, оно не подлежит переадресации в орган или соответствую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му должностному лицу, в компетенцию которого входит предоставление информации по поставленным в заявлении вопросам);</w:t>
            </w:r>
          </w:p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заявление о предоставлении муниципальной услуги содержит вопросы, на которые заявителю неоднократно давались ответы по существу в связи с </w:t>
            </w:r>
            <w:r w:rsidR="009A6ED7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ее направленными заявлениями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в заявлении ставится вопрос о правовой оценке актов, принятых государствен</w:t>
            </w:r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м органом, органом местного самоуправления, проведении анализа деятельности Администрации </w:t>
            </w:r>
            <w:r w:rsidR="00EE32E2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о подведомст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х организаций или проведении иной аналитической работы, непосредствен</w:t>
            </w:r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 не связанной с защитой прав заявителя;</w:t>
            </w:r>
          </w:p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апрашивае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я информация относится к информации ограниченного доступа;</w:t>
            </w:r>
          </w:p>
          <w:p w:rsidR="00C12090" w:rsidRPr="00CB532A" w:rsidRDefault="00C12090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содержание заявления о предоставл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 муниципальной услуги не позволяет установить предмет обращения заявителя;</w:t>
            </w:r>
          </w:p>
          <w:p w:rsidR="00CB532A" w:rsidRDefault="009A6ED7" w:rsidP="00CB532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</w:t>
            </w:r>
            <w:r w:rsidR="00EE32E2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 в письменном обращении не указана фамилия гражданина, направившего обращение, или почтовый адрес, по которому должен бы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 направлен ответ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D05598" w:rsidRPr="00CB532A" w:rsidRDefault="00EE32E2" w:rsidP="005A48E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е</w:t>
            </w:r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и в указанном обращении содержатся сведения о подготавлива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FD6435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м</w:t>
            </w:r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вершаемом или совершенном противоправ</w:t>
            </w:r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деянии, а также о лице, его подготавлива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12090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ем, совершающем или совершившем</w:t>
            </w:r>
            <w:r w:rsidR="009A6ED7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6" w:type="dxa"/>
            <w:shd w:val="clear" w:color="auto" w:fill="FFFFFF" w:themeFill="background1"/>
          </w:tcPr>
          <w:p w:rsidR="00D05598" w:rsidRPr="00CB532A" w:rsidRDefault="00274C20" w:rsidP="00274C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shd w:val="clear" w:color="auto" w:fill="FFFFFF" w:themeFill="background1"/>
          </w:tcPr>
          <w:p w:rsidR="00D17B9A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B532A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D05598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FFFFFF" w:themeFill="background1"/>
          </w:tcPr>
          <w:p w:rsidR="00274C20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B532A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:rsidR="00274C20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B532A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7B9A" w:rsidRPr="00CB532A" w:rsidRDefault="00D17B9A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1. Лично </w:t>
            </w:r>
            <w:r w:rsidR="004B1E12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4B1E12"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CB532A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4B1E12" w:rsidRPr="00CB532A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официальный сайт Администрации 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9" w:history="1">
              <w:r w:rsidR="00274C20" w:rsidRPr="00CB532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</w:t>
              </w:r>
              <w:r w:rsidR="00274C20" w:rsidRPr="00CB532A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дрес</w:t>
              </w:r>
            </w:hyperlink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сайта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B1E12" w:rsidRPr="00CB532A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4. Лично (через представителя) на  электронную почту Администрации 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или её структурного подразделения, ответственного за 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: (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);</w:t>
            </w:r>
          </w:p>
          <w:p w:rsidR="004B1E12" w:rsidRPr="00CB532A" w:rsidRDefault="004B1E12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в Администрацию</w:t>
            </w:r>
            <w:r w:rsidR="00274C20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через почтовую связь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05598" w:rsidRPr="00CB532A" w:rsidRDefault="00535435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1. Лично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и </w:t>
            </w:r>
            <w:r w:rsidR="00BD0475" w:rsidRPr="00CB53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CB532A" w:rsidRDefault="00535435" w:rsidP="00274C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через почтовое отправление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5435" w:rsidRPr="00CB532A" w:rsidRDefault="00535435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242F71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Лично (представителю)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через МФЦ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, полученн</w:t>
            </w:r>
            <w:r w:rsidR="00BD0475" w:rsidRPr="00CB532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086E8D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BD0475" w:rsidRPr="00CB53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.</w:t>
            </w:r>
          </w:p>
        </w:tc>
      </w:tr>
      <w:tr w:rsidR="00D05598" w:rsidRPr="00CB532A" w:rsidTr="00D8738D">
        <w:tc>
          <w:tcPr>
            <w:tcW w:w="15701" w:type="dxa"/>
            <w:gridSpan w:val="11"/>
          </w:tcPr>
          <w:p w:rsidR="00CB532A" w:rsidRPr="00CB532A" w:rsidRDefault="00D05598" w:rsidP="00CB532A">
            <w:pPr>
              <w:pStyle w:val="a5"/>
              <w:numPr>
                <w:ilvl w:val="0"/>
                <w:numId w:val="1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4860BE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услуги №</w:t>
            </w:r>
            <w:r w:rsidR="00166B84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60BE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DC31C1" w:rsidRPr="00CB532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C31C1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юридическим лицам</w:t>
            </w:r>
            <w:r w:rsidR="00DC31C1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598" w:rsidRPr="00CB532A" w:rsidRDefault="00BD0475" w:rsidP="00CB532A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и индивидуальным предпринимателям,</w:t>
            </w:r>
            <w:r w:rsid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ющим деятельность на территории муниципального образования</w:t>
            </w:r>
            <w:r w:rsidR="00D05598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A6596" w:rsidRPr="00C41885" w:rsidTr="005A48EB">
        <w:tc>
          <w:tcPr>
            <w:tcW w:w="1173" w:type="dxa"/>
          </w:tcPr>
          <w:p w:rsidR="00AA6596" w:rsidRPr="00CB532A" w:rsidRDefault="00BD0475" w:rsidP="00BD0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AA6596" w:rsidRPr="00CB532A" w:rsidRDefault="00BD0475" w:rsidP="00A87B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147" w:type="dxa"/>
            <w:shd w:val="clear" w:color="auto" w:fill="auto"/>
          </w:tcPr>
          <w:p w:rsidR="00AA6596" w:rsidRPr="00CB532A" w:rsidRDefault="00BD0475" w:rsidP="00BD0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9" w:type="dxa"/>
            <w:shd w:val="clear" w:color="auto" w:fill="FFFFFF" w:themeFill="background1"/>
          </w:tcPr>
          <w:p w:rsidR="00AA6596" w:rsidRPr="00CB532A" w:rsidRDefault="00AA6596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устном обращении или в заявлении в письменной или электронной форме содержатся нецензурные либо оскорбительные выражения, угрозы жизни, здоровью и имуществу должностного лица, а также членов его семьи;</w:t>
            </w:r>
          </w:p>
          <w:p w:rsidR="00AA6596" w:rsidRPr="00CB532A" w:rsidRDefault="00AA6596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текст заявления не поддается прочтению;</w:t>
            </w:r>
          </w:p>
          <w:p w:rsidR="00AA6596" w:rsidRPr="00CB532A" w:rsidRDefault="00AA6596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заявление о предоставлении муниципальной услуги содержит вопросы, на которые заявителю неоднократно давались ответы по существу в связи с ранее направленными заявлениями;</w:t>
            </w:r>
          </w:p>
          <w:p w:rsidR="00AA6596" w:rsidRPr="00CB532A" w:rsidRDefault="00AA6596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в заявлении ставится вопрос о правовой оценке актов, принятых государствен</w:t>
            </w:r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м органом, органом местного самоуправления, проведении анализа деятельности Администрации 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 л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о подведомственных организаций или проведении иной аналитической работы, непосредствен</w:t>
            </w:r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 не связанной с защитой прав заявителя;</w:t>
            </w:r>
          </w:p>
          <w:p w:rsidR="00AA6596" w:rsidRPr="00CB532A" w:rsidRDefault="00AA6596" w:rsidP="00FD64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апрашива</w:t>
            </w:r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я информация относится к информации ограниченного доступа;</w:t>
            </w:r>
          </w:p>
          <w:p w:rsidR="002020A6" w:rsidRPr="00CB532A" w:rsidRDefault="00AA6596" w:rsidP="002020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содержание заявления о предоставлении му</w:t>
            </w:r>
            <w:r w:rsidR="00684AB6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ципальной </w:t>
            </w:r>
            <w:r w:rsidR="002020A6"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не позволяет установить предмет обращения заявителя;</w:t>
            </w:r>
          </w:p>
          <w:p w:rsidR="002020A6" w:rsidRPr="00CB532A" w:rsidRDefault="002020A6" w:rsidP="002020A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если в письменном обращении не указана фамилия гражданина, направившего обращение, или почтовый адрес, по которому должен быть направлен ответ;</w:t>
            </w:r>
          </w:p>
          <w:p w:rsidR="00AA6596" w:rsidRPr="00CB532A" w:rsidRDefault="002020A6" w:rsidP="005A48E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если в указанном обращении содержатся сведения о подготавлива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м, совершаемом или совершенном противоправ</w:t>
            </w:r>
            <w:r w:rsidR="005A48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деянии, а также о лице, его подготавлива</w:t>
            </w:r>
            <w:r w:rsid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53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ем, совершающем или совершившем.</w:t>
            </w:r>
          </w:p>
        </w:tc>
        <w:tc>
          <w:tcPr>
            <w:tcW w:w="1426" w:type="dxa"/>
            <w:shd w:val="clear" w:color="auto" w:fill="auto"/>
          </w:tcPr>
          <w:p w:rsidR="00AA6596" w:rsidRPr="00CB532A" w:rsidRDefault="00BD0475" w:rsidP="00BD047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</w:tcPr>
          <w:p w:rsidR="00AA6596" w:rsidRPr="00CB532A" w:rsidRDefault="00BD0475" w:rsidP="00BD0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AA6596" w:rsidRPr="00CB532A" w:rsidRDefault="00BD0475" w:rsidP="00BD0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</w:tcPr>
          <w:p w:rsidR="00AA6596" w:rsidRPr="00CB532A" w:rsidRDefault="00BD0475" w:rsidP="00BD0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</w:tcPr>
          <w:p w:rsidR="00AA6596" w:rsidRPr="00CB532A" w:rsidRDefault="00BD0475" w:rsidP="00BD04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A6596" w:rsidRPr="00CB532A" w:rsidRDefault="00AA6596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Администрацию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6596" w:rsidRPr="00CB532A" w:rsidRDefault="00AA6596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AA6596" w:rsidRPr="00CB532A" w:rsidRDefault="00AA6596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официальный сайт Администрации 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10" w:history="1">
              <w:r w:rsidR="00FD6435" w:rsidRPr="00CB532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</w:t>
              </w:r>
              <w:r w:rsidR="00FD6435" w:rsidRPr="00CB532A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дрес</w:t>
              </w:r>
            </w:hyperlink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сайта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A6596" w:rsidRPr="00CB532A" w:rsidRDefault="00AA6596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4. Лично (через представителя) на  электронную почту Администрации 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или её структурного подразделения, ответственного за предоставление услуг</w:t>
            </w:r>
            <w:r w:rsidR="002020A6" w:rsidRPr="00CB53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: (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);</w:t>
            </w:r>
          </w:p>
          <w:p w:rsidR="00AA6596" w:rsidRPr="00CB532A" w:rsidRDefault="00AA6596" w:rsidP="00FD643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5. Лично (через представителя) в Администрацию 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через почтовую связь.</w:t>
            </w:r>
          </w:p>
        </w:tc>
        <w:tc>
          <w:tcPr>
            <w:tcW w:w="1701" w:type="dxa"/>
          </w:tcPr>
          <w:p w:rsidR="00AA6596" w:rsidRPr="00CB532A" w:rsidRDefault="00AA6596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Администрации 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AA6596" w:rsidRPr="00CB532A" w:rsidRDefault="00AA6596" w:rsidP="00BD047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AA6596" w:rsidRPr="00CB532A" w:rsidRDefault="00AA6596" w:rsidP="00FD643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 через МФЦ на бумажном носителе, полученн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FD6435" w:rsidRPr="00CB532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.</w:t>
            </w:r>
          </w:p>
        </w:tc>
      </w:tr>
    </w:tbl>
    <w:p w:rsidR="00B66B95" w:rsidRPr="00C41885" w:rsidRDefault="00B66B9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11655A" w:rsidRDefault="0011655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11655A" w:rsidRDefault="0011655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11655A" w:rsidRDefault="0011655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11655A" w:rsidRDefault="0011655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B532A" w:rsidRDefault="00CB532A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t>Раздел 3. Сведения о заявителях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8"/>
        <w:gridCol w:w="2221"/>
        <w:gridCol w:w="1964"/>
        <w:gridCol w:w="2101"/>
        <w:gridCol w:w="2216"/>
        <w:gridCol w:w="1958"/>
        <w:gridCol w:w="1967"/>
        <w:gridCol w:w="2041"/>
      </w:tblGrid>
      <w:tr w:rsidR="002B5D45" w:rsidRPr="00C41885" w:rsidTr="00B5190F">
        <w:tc>
          <w:tcPr>
            <w:tcW w:w="67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="001F77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лиц, имеющих право на получение «подуслуги» </w:t>
            </w:r>
          </w:p>
        </w:tc>
        <w:tc>
          <w:tcPr>
            <w:tcW w:w="1985" w:type="dxa"/>
          </w:tcPr>
          <w:p w:rsidR="001F77DA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равомочие заявителя соответствующей категории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 получение «подуслуги»</w:t>
            </w:r>
          </w:p>
        </w:tc>
        <w:tc>
          <w:tcPr>
            <w:tcW w:w="21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1F77DA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ему правомочие заявителя соответствующей категории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 получение «подуслуги»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85" w:type="dxa"/>
          </w:tcPr>
          <w:p w:rsidR="00D05598" w:rsidRPr="00C41885" w:rsidRDefault="00D05598" w:rsidP="001F77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перечень лиц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2B5D45" w:rsidRPr="00C41885" w:rsidTr="00B5190F">
        <w:tc>
          <w:tcPr>
            <w:tcW w:w="67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CB532A" w:rsidTr="00B5190F">
        <w:tc>
          <w:tcPr>
            <w:tcW w:w="15352" w:type="dxa"/>
            <w:gridSpan w:val="8"/>
          </w:tcPr>
          <w:p w:rsidR="00D05598" w:rsidRPr="00CB532A" w:rsidRDefault="00736226" w:rsidP="00CB532A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одуслуги №</w:t>
            </w:r>
            <w:r w:rsidR="00166B84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E578D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едоставление информации о порядке предоставления жилищно-коммунальных услуг физическим лицам</w:t>
            </w:r>
            <w:r w:rsidR="00CB532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E578D" w:rsidRPr="00CB5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B532A" w:rsidRPr="00EE32E2">
              <w:rPr>
                <w:rFonts w:ascii="Times New Roman" w:hAnsi="Times New Roman" w:cs="Times New Roman"/>
                <w:b/>
                <w:sz w:val="20"/>
                <w:szCs w:val="20"/>
              </w:rPr>
              <w:t>проживающим на территории муниципального образования</w:t>
            </w:r>
            <w:r w:rsidR="00CB532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B5D45" w:rsidRPr="00C41885" w:rsidTr="00B5190F">
        <w:tc>
          <w:tcPr>
            <w:tcW w:w="675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</w:tcPr>
          <w:p w:rsidR="00736226" w:rsidRPr="00CB532A" w:rsidRDefault="000525D3" w:rsidP="000525D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; удостоверение личности военнослужащего Российской Федерации, военный билет солдата, матроса, сержанта, старшины, прапорщика и мичмана; временное удостоверение личности гражданина Российской Федерации по </w:t>
            </w:r>
            <w:hyperlink r:id="rId11" w:history="1">
              <w:r w:rsidRPr="00CB532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орме</w:t>
              </w:r>
              <w:r w:rsidRPr="00CB532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br/>
                <w:t>№ 2П</w:t>
              </w:r>
            </w:hyperlink>
            <w:r w:rsidRPr="00CB5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CB532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CB5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рождении; паспорт иностранного гражданина; разрешение на временное проживание; дипломатический паспорт; удостоверение беженца или свидетельство о рассмотрении ходатайства о признании беженцем на территории Российской Федерации; вид на жительство в Российской Федерации;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или лица без гражданства </w:t>
            </w:r>
          </w:p>
        </w:tc>
        <w:tc>
          <w:tcPr>
            <w:tcW w:w="2126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</w:tc>
        <w:tc>
          <w:tcPr>
            <w:tcW w:w="2268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985" w:type="dxa"/>
          </w:tcPr>
          <w:p w:rsidR="00736226" w:rsidRPr="00CB532A" w:rsidRDefault="005F4E01" w:rsidP="00002B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984" w:type="dxa"/>
          </w:tcPr>
          <w:p w:rsidR="00BE1A25" w:rsidRPr="00CB532A" w:rsidRDefault="005F4E01" w:rsidP="005F4E0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061" w:type="dxa"/>
          </w:tcPr>
          <w:p w:rsidR="005F4E01" w:rsidRDefault="005F4E01" w:rsidP="005F4E0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ая в соответствии со статьями 185, 185.1 Гражданского кодекса Российской Федерации </w:t>
            </w:r>
          </w:p>
          <w:p w:rsidR="008E174B" w:rsidRPr="00CB532A" w:rsidRDefault="005F4E01" w:rsidP="005F4E0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стая или нотариальная форма)</w:t>
            </w:r>
          </w:p>
        </w:tc>
      </w:tr>
      <w:tr w:rsidR="00736226" w:rsidRPr="002B5D45" w:rsidTr="00B5190F">
        <w:tc>
          <w:tcPr>
            <w:tcW w:w="15352" w:type="dxa"/>
            <w:gridSpan w:val="8"/>
          </w:tcPr>
          <w:p w:rsidR="00736226" w:rsidRPr="002B5D45" w:rsidRDefault="00736226" w:rsidP="00FF6A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8E174B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.    Наименование подуслуги №</w:t>
            </w:r>
            <w:r w:rsidR="00166B84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E174B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A27708" w:rsidRPr="002B5D4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7708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юридическим лицам</w:t>
            </w:r>
            <w:r w:rsidR="00A27708" w:rsidRPr="002B5D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77DA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>и индивидуальным предпринимателям, осуществляющим деятельность на тер</w:t>
            </w:r>
            <w:r w:rsidR="00FF6AAB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>ри</w:t>
            </w:r>
            <w:r w:rsidR="001F77DA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>тории муниципального образования</w:t>
            </w:r>
            <w:r w:rsidR="00A27708" w:rsidRPr="002B5D4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B5D45" w:rsidRPr="00C41885" w:rsidTr="00B5190F">
        <w:tc>
          <w:tcPr>
            <w:tcW w:w="675" w:type="dxa"/>
          </w:tcPr>
          <w:p w:rsidR="004B32BB" w:rsidRPr="00C41885" w:rsidRDefault="004B32BB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4B32BB" w:rsidRPr="002B5D45" w:rsidRDefault="004B32BB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D45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  <w:r w:rsidR="001F77DA" w:rsidRPr="002B5D45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е предприниматели</w:t>
            </w:r>
          </w:p>
        </w:tc>
        <w:tc>
          <w:tcPr>
            <w:tcW w:w="1985" w:type="dxa"/>
          </w:tcPr>
          <w:p w:rsidR="004B32BB" w:rsidRPr="002B5D45" w:rsidRDefault="002B5D45" w:rsidP="002B5D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B5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; удостоверение личности военнослужащего Российской Федерации, военный билет солдата, матроса, сержанта, старшины, прапорщика и мичмана; временное удостоверение личности гражданина Российской Федерации по </w:t>
            </w:r>
            <w:hyperlink r:id="rId12" w:history="1">
              <w:r w:rsidRPr="002B5D4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орме</w:t>
              </w:r>
              <w:r w:rsidRPr="002B5D4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br/>
                <w:t>№ 2П</w:t>
              </w:r>
            </w:hyperlink>
            <w:r w:rsidRPr="002B5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B5D4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2B5D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рождении; паспорт иностранного гражданина; разрешение на временное проживание; дипломатический паспорт; удостоверение беженца или свидетельство о рассмотрении ходатайства о признании беженцем на территории Российской Федерации; вид на жительство в Российской Федерации;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или лица без гражданства.</w:t>
            </w:r>
          </w:p>
        </w:tc>
        <w:tc>
          <w:tcPr>
            <w:tcW w:w="2126" w:type="dxa"/>
          </w:tcPr>
          <w:p w:rsidR="004B32BB" w:rsidRPr="002B5D45" w:rsidRDefault="004B32BB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D45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</w:tc>
        <w:tc>
          <w:tcPr>
            <w:tcW w:w="2268" w:type="dxa"/>
          </w:tcPr>
          <w:p w:rsidR="004B32BB" w:rsidRPr="002B5D45" w:rsidRDefault="004B32BB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D45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985" w:type="dxa"/>
          </w:tcPr>
          <w:p w:rsidR="004B32BB" w:rsidRPr="002B5D45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984" w:type="dxa"/>
          </w:tcPr>
          <w:p w:rsidR="004B32BB" w:rsidRPr="002B5D45" w:rsidRDefault="002441C5" w:rsidP="002B5D4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061" w:type="dxa"/>
          </w:tcPr>
          <w:p w:rsidR="004B32BB" w:rsidRDefault="002441C5" w:rsidP="002441C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ая в соответствии со статьями 185, 185.1 Гражданского кодекса Российской Федерации </w:t>
            </w:r>
          </w:p>
          <w:p w:rsidR="002441C5" w:rsidRPr="002B5D45" w:rsidRDefault="002441C5" w:rsidP="002441C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стая или нотариальная форма)</w:t>
            </w:r>
          </w:p>
        </w:tc>
      </w:tr>
    </w:tbl>
    <w:p w:rsidR="00B66B95" w:rsidRDefault="00B66B9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Pr="00C4188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13605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t>Р</w:t>
      </w:r>
      <w:r w:rsidR="00D05598" w:rsidRPr="00C41885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5"/>
        <w:gridCol w:w="2212"/>
        <w:gridCol w:w="1945"/>
        <w:gridCol w:w="2082"/>
        <w:gridCol w:w="2198"/>
        <w:gridCol w:w="1961"/>
        <w:gridCol w:w="1927"/>
        <w:gridCol w:w="2146"/>
      </w:tblGrid>
      <w:tr w:rsidR="00421574" w:rsidRPr="00C41885" w:rsidTr="006D645E">
        <w:tc>
          <w:tcPr>
            <w:tcW w:w="67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="00BF31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25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197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получения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«подуслуги»</w:t>
            </w:r>
          </w:p>
        </w:tc>
        <w:tc>
          <w:tcPr>
            <w:tcW w:w="211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21574" w:rsidRPr="00C41885" w:rsidTr="006D645E">
        <w:tc>
          <w:tcPr>
            <w:tcW w:w="67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BF3139" w:rsidTr="00B5190F">
        <w:tc>
          <w:tcPr>
            <w:tcW w:w="15352" w:type="dxa"/>
            <w:gridSpan w:val="8"/>
          </w:tcPr>
          <w:p w:rsidR="00BF3139" w:rsidRPr="00BF3139" w:rsidRDefault="00CD6B6E" w:rsidP="00BF3139">
            <w:pPr>
              <w:pStyle w:val="a5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услуги № 1 «Предоставление информации о порядке предоставления жилищно-коммунальных услуг физическим лицам</w:t>
            </w:r>
            <w:r w:rsidR="00BF3139"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D05598" w:rsidRPr="00BF3139" w:rsidRDefault="00BF3139" w:rsidP="00BF3139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>проживающим на территории муниципального образования»</w:t>
            </w:r>
            <w:r w:rsidR="00CD6B6E" w:rsidRPr="00BF31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1574" w:rsidRPr="00C41885" w:rsidTr="006D645E">
        <w:tc>
          <w:tcPr>
            <w:tcW w:w="670" w:type="dxa"/>
          </w:tcPr>
          <w:p w:rsidR="006D645E" w:rsidRPr="00C41885" w:rsidRDefault="00BF313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5" w:type="dxa"/>
          </w:tcPr>
          <w:p w:rsidR="006D645E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Pr="00BF3139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обращается представитель заявителя</w:t>
            </w:r>
            <w:r w:rsidR="004215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 документ, подтверждающий полномочия.</w:t>
            </w:r>
          </w:p>
        </w:tc>
        <w:tc>
          <w:tcPr>
            <w:tcW w:w="1973" w:type="dxa"/>
          </w:tcPr>
          <w:p w:rsidR="008D6F5B" w:rsidRPr="00BF3139" w:rsidRDefault="00BF3139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аявление на имя заместителя </w:t>
            </w:r>
            <w:r w:rsidR="00F31EAA">
              <w:rPr>
                <w:rFonts w:ascii="Times New Roman" w:hAnsi="Times New Roman" w:cs="Times New Roman"/>
                <w:sz w:val="20"/>
                <w:szCs w:val="20"/>
              </w:rPr>
              <w:t>должностного лица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F31EA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, ответственного за предоставление услуги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6F5B" w:rsidRPr="00BF31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>принимается:</w:t>
            </w:r>
          </w:p>
          <w:p w:rsidR="008D6F5B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и номер кабинета;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через МФЦ.</w:t>
            </w: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 в простой письменной форме.</w:t>
            </w: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5B" w:rsidRPr="00F31EAA" w:rsidRDefault="008D6F5B" w:rsidP="0042157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304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</w:p>
          <w:p w:rsidR="008D6F5B" w:rsidRPr="00BF3139" w:rsidRDefault="008D6F5B" w:rsidP="0063214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645E" w:rsidRPr="00BF3139" w:rsidRDefault="006D645E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6D645E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421574" w:rsidRPr="00BF3139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заявителя</w:t>
            </w:r>
          </w:p>
          <w:p w:rsidR="00B5190F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представителя заявителя</w:t>
            </w: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Pr="00BF3139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06211" w:rsidRPr="00BF3139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BF3139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EF0D62" w:rsidRPr="00BF3139" w:rsidRDefault="00B5190F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>для физического лица</w:t>
            </w:r>
            <w:r w:rsidR="00EF0D62" w:rsidRPr="00BF31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F0D62" w:rsidRPr="00BF3139" w:rsidRDefault="00EF0D62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заявитель в своем письменном обращении в обязательном порядке указывает либо наименование органа местного самоуправл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ен быть направлен ответ, уведомление о переадресации обращения, излагает суть интересующей информации, ставит личную подпись и дату.</w:t>
            </w:r>
          </w:p>
          <w:p w:rsidR="001A1629" w:rsidRPr="00BF3139" w:rsidRDefault="00EF0D62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в случае необходимости в подтверждение своих доводов гражданин прилагает к письменному обращению документы и материалы либо их копии.</w:t>
            </w:r>
            <w:r w:rsidR="00B5190F"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</w:tcPr>
          <w:p w:rsidR="006D645E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64A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мая форма заявления </w:t>
            </w:r>
            <w:r w:rsidR="002768FC" w:rsidRPr="00AE364A">
              <w:rPr>
                <w:rFonts w:ascii="Times New Roman" w:hAnsi="Times New Roman" w:cs="Times New Roman"/>
                <w:sz w:val="20"/>
                <w:szCs w:val="20"/>
              </w:rPr>
              <w:t>в приложении № 2</w:t>
            </w:r>
            <w:r w:rsidRPr="00AE36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421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1574" w:rsidRPr="00BF3139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6D645E" w:rsidRPr="00BF3139" w:rsidRDefault="005F4E01" w:rsidP="005F4E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190F" w:rsidRPr="00C41885" w:rsidTr="00B5190F">
        <w:tc>
          <w:tcPr>
            <w:tcW w:w="15352" w:type="dxa"/>
            <w:gridSpan w:val="8"/>
          </w:tcPr>
          <w:p w:rsidR="00421574" w:rsidRPr="00421574" w:rsidRDefault="00CD6B6E" w:rsidP="00421574">
            <w:pPr>
              <w:pStyle w:val="a5"/>
              <w:numPr>
                <w:ilvl w:val="0"/>
                <w:numId w:val="1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услуги № 2</w:t>
            </w:r>
            <w:r w:rsidR="00421574" w:rsidRPr="004215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157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21574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юридическим лицам</w:t>
            </w:r>
          </w:p>
          <w:p w:rsidR="00B5190F" w:rsidRPr="00421574" w:rsidRDefault="00421574" w:rsidP="0042157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b/>
                <w:sz w:val="20"/>
                <w:szCs w:val="20"/>
              </w:rPr>
              <w:t>и индивидуальным предпринимателям, осуществляющим деятельность на территории муниципального образования»</w:t>
            </w:r>
          </w:p>
        </w:tc>
      </w:tr>
      <w:tr w:rsidR="00421574" w:rsidRPr="00C41885" w:rsidTr="006D645E">
        <w:tc>
          <w:tcPr>
            <w:tcW w:w="670" w:type="dxa"/>
          </w:tcPr>
          <w:p w:rsidR="00B75FB3" w:rsidRPr="00C41885" w:rsidRDefault="00EE5BF3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5" w:type="dxa"/>
          </w:tcPr>
          <w:p w:rsidR="00B75FB3" w:rsidRPr="00421574" w:rsidRDefault="00B75FB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1973" w:type="dxa"/>
          </w:tcPr>
          <w:p w:rsidR="00EE5BF3" w:rsidRPr="00BF3139" w:rsidRDefault="00EE5BF3" w:rsidP="00EE5BF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аявление на имя замест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го лица</w:t>
            </w: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, ответственного за предоставление услуги</w:t>
            </w: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31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>принимается:</w:t>
            </w:r>
          </w:p>
          <w:p w:rsidR="00EE5BF3" w:rsidRDefault="00EE5BF3" w:rsidP="00EE5BF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и номер кабинета;</w:t>
            </w: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5BF3" w:rsidRDefault="00EE5BF3" w:rsidP="00EE5BF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 через МФЦ.</w:t>
            </w:r>
          </w:p>
          <w:p w:rsidR="008F2F68" w:rsidRPr="00421574" w:rsidRDefault="008F2F6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</w:p>
          <w:p w:rsidR="00B75FB3" w:rsidRPr="00421574" w:rsidRDefault="00B75FB3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</w:tcPr>
          <w:p w:rsidR="00E273F3" w:rsidRDefault="00EE5BF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EE5BF3" w:rsidRPr="00BF3139" w:rsidRDefault="00EE5BF3" w:rsidP="00EE5BF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личности заявителя</w:t>
            </w:r>
          </w:p>
          <w:p w:rsidR="00EE5BF3" w:rsidRPr="00421574" w:rsidRDefault="00EE5BF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FB3" w:rsidRPr="00421574" w:rsidRDefault="00B75FB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B75FB3" w:rsidRPr="00421574" w:rsidRDefault="00B75FB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1D4F40" w:rsidRPr="00421574" w:rsidRDefault="00B75FB3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</w:t>
            </w:r>
            <w:r w:rsidR="001D4F40" w:rsidRPr="004215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42344" w:rsidRPr="00421574" w:rsidRDefault="00D4234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явитель в своем письменном обращении в обязательном порядке указывает либо наименование органа местного самоуправл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ен быть направлен ответ, уведомление о переадресации обращения, излагает суть интересующей информации, ставит личную подпись и дату.</w:t>
            </w:r>
          </w:p>
          <w:p w:rsidR="00B75FB3" w:rsidRPr="00421574" w:rsidRDefault="00D4234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в случае необходимости в подтверждение своих доводов гражданин прилагает к письменному обращению документы и материалы либо их копии.</w:t>
            </w:r>
          </w:p>
        </w:tc>
        <w:tc>
          <w:tcPr>
            <w:tcW w:w="1964" w:type="dxa"/>
          </w:tcPr>
          <w:p w:rsidR="00EE5BF3" w:rsidRDefault="00EE5BF3" w:rsidP="00EE5BF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уемая форма заявления прилагается.</w:t>
            </w:r>
          </w:p>
          <w:p w:rsidR="00B75FB3" w:rsidRPr="00C41885" w:rsidRDefault="00B75FB3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B75FB3" w:rsidRPr="00C41885" w:rsidRDefault="00EE5BF3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  <w:r w:rsidR="00632144">
        <w:rPr>
          <w:rFonts w:ascii="Times New Roman" w:hAnsi="Times New Roman" w:cs="Times New Roman"/>
          <w:sz w:val="24"/>
          <w:szCs w:val="24"/>
        </w:rPr>
        <w:t>- Н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5"/>
        <w:gridCol w:w="1501"/>
        <w:gridCol w:w="1765"/>
        <w:gridCol w:w="1729"/>
        <w:gridCol w:w="1728"/>
        <w:gridCol w:w="1343"/>
        <w:gridCol w:w="1765"/>
        <w:gridCol w:w="1765"/>
        <w:gridCol w:w="1765"/>
      </w:tblGrid>
      <w:tr w:rsidR="00D05598" w:rsidRPr="00C41885" w:rsidTr="005A48EB"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C41885" w:rsidRDefault="00D05598" w:rsidP="006C36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C41885" w:rsidRDefault="006C36B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D05598" w:rsidRPr="00C41885">
              <w:rPr>
                <w:rFonts w:ascii="Times New Roman" w:hAnsi="Times New Roman" w:cs="Times New Roman"/>
                <w:sz w:val="18"/>
                <w:szCs w:val="18"/>
              </w:rPr>
              <w:t>адрес которого(ой) направляется межведомственный запрос</w:t>
            </w:r>
          </w:p>
        </w:tc>
        <w:tc>
          <w:tcPr>
            <w:tcW w:w="134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C41885" w:rsidTr="005A48EB"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C41885" w:rsidTr="005A48EB">
        <w:tc>
          <w:tcPr>
            <w:tcW w:w="15126" w:type="dxa"/>
            <w:gridSpan w:val="9"/>
          </w:tcPr>
          <w:p w:rsidR="00D05598" w:rsidRPr="00C41885" w:rsidRDefault="00D05598" w:rsidP="00632144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е «подуслуги» 1</w:t>
            </w:r>
          </w:p>
        </w:tc>
      </w:tr>
      <w:tr w:rsidR="005A48EB" w:rsidRPr="00C41885" w:rsidTr="005A48EB">
        <w:tc>
          <w:tcPr>
            <w:tcW w:w="1765" w:type="dxa"/>
          </w:tcPr>
          <w:p w:rsidR="005A48EB" w:rsidRPr="00C41885" w:rsidRDefault="005A48EB" w:rsidP="005A48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1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9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8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3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A1629" w:rsidRPr="00C41885" w:rsidRDefault="001A1629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6"/>
          <w:szCs w:val="24"/>
        </w:rPr>
      </w:pPr>
    </w:p>
    <w:p w:rsidR="005A043D" w:rsidRPr="00C41885" w:rsidRDefault="005A043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043D" w:rsidRPr="00C41885" w:rsidRDefault="005A043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043D" w:rsidRDefault="005A043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Pr="00C41885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043D" w:rsidRDefault="005A043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48EB" w:rsidRDefault="005A48EB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48EB" w:rsidRDefault="005A48EB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48EB" w:rsidRPr="00C41885" w:rsidRDefault="005A48EB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406211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t>Р</w:t>
      </w:r>
      <w:r w:rsidR="00D05598" w:rsidRPr="00C41885">
        <w:rPr>
          <w:rFonts w:ascii="Times New Roman" w:hAnsi="Times New Roman" w:cs="Times New Roman"/>
          <w:sz w:val="24"/>
          <w:szCs w:val="24"/>
        </w:rPr>
        <w:t>аздел 6. Результат «подуслуги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256"/>
        <w:gridCol w:w="2255"/>
        <w:gridCol w:w="1706"/>
        <w:gridCol w:w="2223"/>
        <w:gridCol w:w="2223"/>
        <w:gridCol w:w="1647"/>
        <w:gridCol w:w="1211"/>
        <w:gridCol w:w="1119"/>
      </w:tblGrid>
      <w:tr w:rsidR="00D05598" w:rsidRPr="00C41885" w:rsidTr="00F01808">
        <w:trPr>
          <w:trHeight w:val="637"/>
          <w:jc w:val="center"/>
        </w:trPr>
        <w:tc>
          <w:tcPr>
            <w:tcW w:w="486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="006C36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256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я(иеся) результатом «подуслуги»</w:t>
            </w:r>
          </w:p>
        </w:tc>
        <w:tc>
          <w:tcPr>
            <w:tcW w:w="2255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являющемуся(ихся) результатом «подуслуги»</w:t>
            </w:r>
          </w:p>
        </w:tc>
        <w:tc>
          <w:tcPr>
            <w:tcW w:w="1706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подуслуги» (положительный/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2223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я(ихся) результатом «подуслуги»</w:t>
            </w:r>
          </w:p>
        </w:tc>
        <w:tc>
          <w:tcPr>
            <w:tcW w:w="1647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2330" w:type="dxa"/>
            <w:gridSpan w:val="2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48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119" w:type="dxa"/>
            <w:shd w:val="clear" w:color="auto" w:fill="auto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48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15126" w:type="dxa"/>
            <w:gridSpan w:val="9"/>
          </w:tcPr>
          <w:p w:rsidR="00D05598" w:rsidRPr="006C36B8" w:rsidRDefault="00017A14" w:rsidP="006C36B8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одуслуги № 1 «Предоставление информации о порядке предоставления жилищно-коммунальных услуг физическим лицам</w:t>
            </w:r>
            <w:r w:rsidR="006C36B8" w:rsidRPr="006C36B8">
              <w:rPr>
                <w:rFonts w:ascii="Times New Roman" w:hAnsi="Times New Roman" w:cs="Times New Roman"/>
                <w:b/>
                <w:sz w:val="20"/>
                <w:szCs w:val="20"/>
              </w:rPr>
              <w:t>, проживающим на территории муниципального образования».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48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</w:tcPr>
          <w:p w:rsidR="00582B70" w:rsidRPr="00C41885" w:rsidRDefault="00582B70" w:rsidP="00632144">
            <w:pPr>
              <w:shd w:val="clear" w:color="auto" w:fill="FFFFFF" w:themeFill="background1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ом административной процедуры является выдача (направление)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явителю ответа на заявление или письменного мотивированного отказа в выдаче ответа на заявление.</w:t>
            </w:r>
          </w:p>
          <w:p w:rsidR="00582B70" w:rsidRPr="00C41885" w:rsidRDefault="00582B70" w:rsidP="00632144">
            <w:pPr>
              <w:shd w:val="clear" w:color="auto" w:fill="FFFFFF" w:themeFill="background1"/>
              <w:ind w:firstLine="567"/>
              <w:rPr>
                <w:rFonts w:eastAsia="Times New Roman CYR"/>
                <w:color w:val="000000"/>
                <w:sz w:val="28"/>
                <w:szCs w:val="28"/>
              </w:rPr>
            </w:pP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В МФЦ производится только выдача результата, а направление по почтовом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адресу не осуществляется.</w:t>
            </w:r>
          </w:p>
          <w:p w:rsidR="00582B70" w:rsidRPr="00C41885" w:rsidRDefault="00582B70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x-none"/>
              </w:rPr>
            </w:pPr>
          </w:p>
          <w:p w:rsidR="00D05598" w:rsidRPr="00C41885" w:rsidRDefault="00D0559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81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</w:tcPr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-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ответ должен содержать конкретную и четкую информацию по всем вопросам, поставленным в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и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(что, когда и кем сделано или будет делаться)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76"/>
              </w:tabs>
              <w:autoSpaceDE w:val="0"/>
              <w:autoSpaceDN w:val="0"/>
              <w:adjustRightInd w:val="0"/>
              <w:ind w:left="30"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-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если просьба, изложенная в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и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, не решается положительно, то указывается</w:t>
            </w:r>
            <w:r w:rsid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причина, по которой она не удовлетворена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272"/>
              </w:tabs>
              <w:autoSpaceDE w:val="0"/>
              <w:autoSpaceDN w:val="0"/>
              <w:adjustRightInd w:val="0"/>
              <w:ind w:left="30"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-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в мотивировочной части ответов разъяснительного характера необходимы ссылки на нормативные правовые акты Российской Федерации, Свердловской области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2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-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в ответе указывается, кому он направлен, дата отправки, регистрационный номер обращения, фамилия, имя, отчество и номер телефона исполнителя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81"/>
              </w:tabs>
              <w:autoSpaceDE w:val="0"/>
              <w:autoSpaceDN w:val="0"/>
              <w:adjustRightInd w:val="0"/>
              <w:ind w:left="30" w:right="20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-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при оформлении письменного ответа на обращение обязательно соблюдение общепринятых требований, правил и стандартов делопроизводства;</w:t>
            </w:r>
          </w:p>
          <w:p w:rsidR="00F52C51" w:rsidRPr="00C41885" w:rsidRDefault="00F52C51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706" w:type="dxa"/>
          </w:tcPr>
          <w:p w:rsidR="00D05598" w:rsidRPr="00C41885" w:rsidRDefault="008E5A7C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223" w:type="dxa"/>
          </w:tcPr>
          <w:p w:rsidR="00D05598" w:rsidRPr="00C41885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D05598" w:rsidRPr="00C41885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8E5A7C" w:rsidRPr="006C36B8" w:rsidRDefault="008E5A7C" w:rsidP="006C36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Администрации </w:t>
            </w:r>
            <w:r w:rsidR="006C36B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;</w:t>
            </w:r>
          </w:p>
          <w:p w:rsidR="008E5A7C" w:rsidRPr="006C36B8" w:rsidRDefault="008E5A7C" w:rsidP="006C36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D05598" w:rsidRPr="00C41885" w:rsidRDefault="008E5A7C" w:rsidP="006C36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</w:t>
            </w:r>
            <w:r w:rsidR="00F52C51"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через МФЦ на бумажном носителе,</w:t>
            </w: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</w:t>
            </w:r>
            <w:r w:rsidR="006C36B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6C36B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11" w:type="dxa"/>
          </w:tcPr>
          <w:p w:rsidR="00D05598" w:rsidRPr="00C41885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</w:tcPr>
          <w:p w:rsidR="00D05598" w:rsidRPr="00C41885" w:rsidRDefault="006C36B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3-х месяцев со дня их получения МФЦ.</w:t>
            </w:r>
          </w:p>
        </w:tc>
      </w:tr>
      <w:tr w:rsidR="00DB312A" w:rsidRPr="00C41885" w:rsidTr="00F01808">
        <w:trPr>
          <w:trHeight w:val="147"/>
          <w:jc w:val="center"/>
        </w:trPr>
        <w:tc>
          <w:tcPr>
            <w:tcW w:w="486" w:type="dxa"/>
          </w:tcPr>
          <w:p w:rsidR="00DB312A" w:rsidRPr="00C41885" w:rsidRDefault="00DB312A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:rsidR="00DB312A" w:rsidRPr="00F01808" w:rsidRDefault="00F01808" w:rsidP="00F018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F52C51"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ведомл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B312A"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об обоснованном отказе в предоставлении муниципальной услуги</w:t>
            </w:r>
          </w:p>
        </w:tc>
        <w:tc>
          <w:tcPr>
            <w:tcW w:w="2255" w:type="dxa"/>
          </w:tcPr>
          <w:p w:rsidR="00DB312A" w:rsidRPr="00F01808" w:rsidRDefault="00F01808" w:rsidP="00F01808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исьменное уведомление </w:t>
            </w:r>
            <w:r w:rsidR="00DB312A" w:rsidRPr="00F01808">
              <w:rPr>
                <w:rFonts w:ascii="Times New Roman" w:hAnsi="Times New Roman" w:cs="Times New Roman"/>
                <w:bCs/>
              </w:rPr>
              <w:t>об обоснованном отказе в предоставлении муниципальной услуги</w:t>
            </w:r>
            <w:r w:rsidR="00F52C51" w:rsidRPr="00F01808">
              <w:rPr>
                <w:rStyle w:val="a7"/>
                <w:b w:val="0"/>
                <w:sz w:val="20"/>
                <w:szCs w:val="20"/>
              </w:rPr>
              <w:t xml:space="preserve"> в обязательном порядке согласуе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>тся с юридическ</w:t>
            </w:r>
            <w:r>
              <w:rPr>
                <w:rStyle w:val="a7"/>
                <w:b w:val="0"/>
                <w:sz w:val="20"/>
                <w:szCs w:val="20"/>
              </w:rPr>
              <w:t>ой службой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 xml:space="preserve"> Администрации</w:t>
            </w:r>
            <w:r>
              <w:rPr>
                <w:rStyle w:val="a7"/>
                <w:b w:val="0"/>
                <w:sz w:val="20"/>
                <w:szCs w:val="20"/>
              </w:rPr>
              <w:t xml:space="preserve"> муниципального образования, а также с другими 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>структурными подразделениями Администрации</w:t>
            </w:r>
            <w:r>
              <w:rPr>
                <w:rStyle w:val="a7"/>
                <w:b w:val="0"/>
                <w:sz w:val="20"/>
                <w:szCs w:val="20"/>
              </w:rPr>
              <w:t xml:space="preserve"> муниципального образования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>, руководителями (специалистами) органов местного самоуправления, муниципальных учреждений (при необходимости)</w:t>
            </w:r>
          </w:p>
        </w:tc>
        <w:tc>
          <w:tcPr>
            <w:tcW w:w="1706" w:type="dxa"/>
          </w:tcPr>
          <w:p w:rsidR="00DB312A" w:rsidRPr="00F01808" w:rsidRDefault="00DB312A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223" w:type="dxa"/>
          </w:tcPr>
          <w:p w:rsidR="00DB312A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DB312A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1636B7" w:rsidRPr="00F01808" w:rsidRDefault="001636B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Администрации </w:t>
            </w:r>
            <w:r w:rsidR="00F01808"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1636B7" w:rsidRPr="00F01808" w:rsidRDefault="001636B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DB312A" w:rsidRPr="00F01808" w:rsidRDefault="001636B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</w:t>
            </w:r>
            <w:r w:rsidR="00F52C51" w:rsidRPr="00F01808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, полученн</w:t>
            </w:r>
            <w:r w:rsidR="00F01808" w:rsidRPr="00F0180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F01808" w:rsidRPr="00F0180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11" w:type="dxa"/>
          </w:tcPr>
          <w:p w:rsidR="00DB312A" w:rsidRPr="00F01808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</w:tcPr>
          <w:p w:rsidR="00DB312A" w:rsidRPr="00F01808" w:rsidRDefault="00F018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В течение 3-х месяцев со дня их получения МФЦ.</w:t>
            </w:r>
          </w:p>
        </w:tc>
      </w:tr>
      <w:tr w:rsidR="00DB312A" w:rsidRPr="00C41885" w:rsidTr="00F01808">
        <w:trPr>
          <w:trHeight w:val="147"/>
          <w:jc w:val="center"/>
        </w:trPr>
        <w:tc>
          <w:tcPr>
            <w:tcW w:w="15126" w:type="dxa"/>
            <w:gridSpan w:val="9"/>
          </w:tcPr>
          <w:p w:rsidR="00F01808" w:rsidRPr="00F01808" w:rsidRDefault="00017A14" w:rsidP="00F01808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одуслуги № 2 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0180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юридическим лицам</w:t>
            </w:r>
            <w:r w:rsidR="00F01808" w:rsidRPr="00F01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B312A" w:rsidRPr="00F01808" w:rsidRDefault="00F01808" w:rsidP="00F01808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b/>
                <w:sz w:val="20"/>
                <w:szCs w:val="20"/>
              </w:rPr>
              <w:t>и индивидуальным предпринимателям, осуществляющим деятельность на территории муниципального образования»</w:t>
            </w:r>
          </w:p>
        </w:tc>
      </w:tr>
      <w:tr w:rsidR="00825B82" w:rsidRPr="00C41885" w:rsidTr="00F01808">
        <w:trPr>
          <w:trHeight w:val="147"/>
          <w:jc w:val="center"/>
        </w:trPr>
        <w:tc>
          <w:tcPr>
            <w:tcW w:w="486" w:type="dxa"/>
          </w:tcPr>
          <w:p w:rsidR="00825B82" w:rsidRPr="00C41885" w:rsidRDefault="00825B82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:rsidR="009C3C2C" w:rsidRPr="00F01808" w:rsidRDefault="00825B82" w:rsidP="00632144">
            <w:pPr>
              <w:shd w:val="clear" w:color="auto" w:fill="FFFFFF" w:themeFill="background1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F01808">
              <w:rPr>
                <w:sz w:val="20"/>
                <w:szCs w:val="20"/>
              </w:rPr>
              <w:t xml:space="preserve"> </w:t>
            </w:r>
            <w:r w:rsidR="009C3C2C"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ом административной процедуры является выдача (направление)</w:t>
            </w:r>
            <w:r w:rsidR="009C3C2C" w:rsidRPr="00F01808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явителю ответа на заявление или письменного мотивированного отказа в выдаче ответа на заявление.</w:t>
            </w:r>
          </w:p>
          <w:p w:rsidR="009C3C2C" w:rsidRPr="00F01808" w:rsidRDefault="009C3C2C" w:rsidP="00632144">
            <w:pPr>
              <w:shd w:val="clear" w:color="auto" w:fill="FFFFFF" w:themeFill="background1"/>
              <w:ind w:firstLine="567"/>
              <w:rPr>
                <w:rFonts w:eastAsia="Times New Roman CYR"/>
                <w:color w:val="000000"/>
                <w:sz w:val="20"/>
                <w:szCs w:val="20"/>
              </w:rPr>
            </w:pPr>
            <w:r w:rsidRPr="00F01808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В МФЦ производится только выдача результата, а направление по почтовом</w:t>
            </w:r>
            <w:r w:rsidRPr="00F01808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</w:t>
            </w:r>
            <w:r w:rsidRPr="00F01808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адресу не осуществляется.</w:t>
            </w:r>
          </w:p>
          <w:p w:rsidR="009C3C2C" w:rsidRPr="00F01808" w:rsidRDefault="009C3C2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</w:p>
          <w:p w:rsidR="00825B82" w:rsidRPr="00F01808" w:rsidRDefault="00825B82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385751" w:rsidRPr="00F01808" w:rsidRDefault="00385751" w:rsidP="00F01808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</w:tabs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- </w:t>
            </w: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ответ должен содержать конкретную и четкую информацию по всем вопросам, поставленным в </w:t>
            </w: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и</w:t>
            </w: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(что, когда и кем сделано или будет делаться);</w:t>
            </w:r>
          </w:p>
          <w:p w:rsidR="00385751" w:rsidRPr="00F01808" w:rsidRDefault="00385751" w:rsidP="00F01808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76"/>
              </w:tabs>
              <w:autoSpaceDE w:val="0"/>
              <w:autoSpaceDN w:val="0"/>
              <w:adjustRightInd w:val="0"/>
              <w:ind w:left="30" w:right="20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- </w:t>
            </w: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если просьба, изложенная в </w:t>
            </w: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и</w:t>
            </w: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, не решается положительно, то указывается причина, по которой она не удовлетворена;</w:t>
            </w:r>
          </w:p>
          <w:p w:rsidR="00385751" w:rsidRPr="00F01808" w:rsidRDefault="00385751" w:rsidP="00F01808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272"/>
              </w:tabs>
              <w:autoSpaceDE w:val="0"/>
              <w:autoSpaceDN w:val="0"/>
              <w:adjustRightInd w:val="0"/>
              <w:ind w:left="30" w:right="20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- </w:t>
            </w: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в мотивировочной части ответов разъяснительного характера необходимы ссылки на нормативные правовые акты Российской Федерации, Свердловской области;</w:t>
            </w:r>
          </w:p>
          <w:p w:rsidR="00385751" w:rsidRPr="00F01808" w:rsidRDefault="00385751" w:rsidP="00F01808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23"/>
              </w:tabs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- </w:t>
            </w: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в ответе указывается, кому он направлен, дата отправки, регистрационный номер обращения, фамилия, имя, отчество и номер телефона исполнителя;</w:t>
            </w:r>
          </w:p>
          <w:p w:rsidR="00825B82" w:rsidRPr="00F01808" w:rsidRDefault="00385751" w:rsidP="00F018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- </w:t>
            </w:r>
            <w:r w:rsidRPr="00F0180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при оформлении письменного ответа на обращение обязательно соблюдение общепринятых требований, правил и стандартов делопроизводства;</w:t>
            </w:r>
          </w:p>
        </w:tc>
        <w:tc>
          <w:tcPr>
            <w:tcW w:w="1706" w:type="dxa"/>
          </w:tcPr>
          <w:p w:rsidR="00825B82" w:rsidRPr="00F01808" w:rsidRDefault="00825B82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223" w:type="dxa"/>
          </w:tcPr>
          <w:p w:rsidR="00825B82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825B82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825B82" w:rsidRPr="00F01808" w:rsidRDefault="00825B82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1. Курьером на территории </w:t>
            </w:r>
            <w:r w:rsidR="00F0180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 с отметкой в журнале о получении. </w:t>
            </w:r>
          </w:p>
          <w:p w:rsidR="00825B82" w:rsidRPr="00F01808" w:rsidRDefault="00825B82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2. Через почтовое отправление на бумажном носителе;</w:t>
            </w:r>
          </w:p>
          <w:p w:rsidR="00825B82" w:rsidRPr="00F01808" w:rsidRDefault="00825B82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42927" w:rsidRPr="00F0180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ерез МФЦ на бумажном носителе, полученн</w:t>
            </w:r>
            <w:r w:rsidR="00F0180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F0180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211" w:type="dxa"/>
          </w:tcPr>
          <w:p w:rsidR="00825B82" w:rsidRPr="00F01808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</w:tcPr>
          <w:p w:rsidR="00825B82" w:rsidRPr="00F01808" w:rsidRDefault="00F01808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В течение 3-х месяцев со дня их получения МФЦ.</w:t>
            </w:r>
          </w:p>
        </w:tc>
      </w:tr>
      <w:tr w:rsidR="00B42927" w:rsidRPr="00C41885" w:rsidTr="00F01808">
        <w:trPr>
          <w:trHeight w:val="147"/>
          <w:jc w:val="center"/>
        </w:trPr>
        <w:tc>
          <w:tcPr>
            <w:tcW w:w="486" w:type="dxa"/>
          </w:tcPr>
          <w:p w:rsidR="00B42927" w:rsidRPr="00C41885" w:rsidRDefault="00B42927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:rsidR="00B42927" w:rsidRPr="00F01808" w:rsidRDefault="00364F70" w:rsidP="00F018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уведомление</w:t>
            </w:r>
            <w:r w:rsidR="00B42927"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 обоснованном отказе в предоставлении муниципальной услуги</w:t>
            </w:r>
          </w:p>
        </w:tc>
        <w:tc>
          <w:tcPr>
            <w:tcW w:w="2255" w:type="dxa"/>
          </w:tcPr>
          <w:p w:rsidR="00B42927" w:rsidRPr="00F01808" w:rsidRDefault="00B42927" w:rsidP="00E04962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01808">
              <w:rPr>
                <w:rFonts w:ascii="Times New Roman" w:hAnsi="Times New Roman" w:cs="Times New Roman"/>
                <w:bCs/>
              </w:rPr>
              <w:t>письменное уведомление об обоснованном отказе в предоставлении муниципальной услуги</w:t>
            </w:r>
            <w:r w:rsidRPr="00F01808">
              <w:rPr>
                <w:rStyle w:val="a7"/>
                <w:b w:val="0"/>
                <w:sz w:val="20"/>
                <w:szCs w:val="20"/>
              </w:rPr>
              <w:t xml:space="preserve"> в обязательном порядке согласу</w:t>
            </w:r>
            <w:r w:rsidR="00364F70" w:rsidRPr="00F01808">
              <w:rPr>
                <w:rStyle w:val="a7"/>
                <w:b w:val="0"/>
                <w:sz w:val="20"/>
                <w:szCs w:val="20"/>
              </w:rPr>
              <w:t>е</w:t>
            </w:r>
            <w:r w:rsidRPr="00F01808">
              <w:rPr>
                <w:rStyle w:val="a7"/>
                <w:b w:val="0"/>
                <w:sz w:val="20"/>
                <w:szCs w:val="20"/>
              </w:rPr>
              <w:t>тся с юридическ</w:t>
            </w:r>
            <w:r w:rsidR="00F01808">
              <w:rPr>
                <w:rStyle w:val="a7"/>
                <w:b w:val="0"/>
                <w:sz w:val="20"/>
                <w:szCs w:val="20"/>
              </w:rPr>
              <w:t>ой</w:t>
            </w:r>
            <w:r w:rsidRPr="00F01808">
              <w:rPr>
                <w:rStyle w:val="a7"/>
                <w:b w:val="0"/>
                <w:sz w:val="20"/>
                <w:szCs w:val="20"/>
              </w:rPr>
              <w:t xml:space="preserve"> </w:t>
            </w:r>
            <w:r w:rsidR="00F01808">
              <w:rPr>
                <w:rStyle w:val="a7"/>
                <w:b w:val="0"/>
                <w:sz w:val="20"/>
                <w:szCs w:val="20"/>
              </w:rPr>
              <w:t>службой</w:t>
            </w:r>
            <w:r w:rsidRPr="00F01808">
              <w:rPr>
                <w:rStyle w:val="a7"/>
                <w:b w:val="0"/>
                <w:sz w:val="20"/>
                <w:szCs w:val="20"/>
              </w:rPr>
              <w:t xml:space="preserve"> Администрации</w:t>
            </w:r>
            <w:r w:rsidR="00F01808">
              <w:rPr>
                <w:rStyle w:val="a7"/>
                <w:b w:val="0"/>
                <w:sz w:val="20"/>
                <w:szCs w:val="20"/>
              </w:rPr>
              <w:t xml:space="preserve"> муниципального образования</w:t>
            </w:r>
            <w:r w:rsidRPr="00F01808">
              <w:rPr>
                <w:rStyle w:val="a7"/>
                <w:b w:val="0"/>
                <w:sz w:val="20"/>
                <w:szCs w:val="20"/>
              </w:rPr>
              <w:t xml:space="preserve">, а также с </w:t>
            </w:r>
            <w:r w:rsidR="00E04962">
              <w:rPr>
                <w:rStyle w:val="a7"/>
                <w:b w:val="0"/>
                <w:sz w:val="20"/>
                <w:szCs w:val="20"/>
              </w:rPr>
              <w:t xml:space="preserve">другими </w:t>
            </w:r>
            <w:r w:rsidRPr="00F01808">
              <w:rPr>
                <w:rStyle w:val="a7"/>
                <w:b w:val="0"/>
                <w:sz w:val="20"/>
                <w:szCs w:val="20"/>
              </w:rPr>
              <w:t>структурными подразделениями Администрации</w:t>
            </w:r>
            <w:r w:rsidR="00E04962">
              <w:rPr>
                <w:rStyle w:val="a7"/>
                <w:b w:val="0"/>
                <w:sz w:val="20"/>
                <w:szCs w:val="20"/>
              </w:rPr>
              <w:t xml:space="preserve"> муниципального образования</w:t>
            </w:r>
            <w:r w:rsidRPr="00F01808">
              <w:rPr>
                <w:rStyle w:val="a7"/>
                <w:b w:val="0"/>
                <w:sz w:val="20"/>
                <w:szCs w:val="20"/>
              </w:rPr>
              <w:t>, руководителями (специалистами) органов местного самоуправления, муниципальных учреждений (при необходимости)</w:t>
            </w:r>
          </w:p>
        </w:tc>
        <w:tc>
          <w:tcPr>
            <w:tcW w:w="1706" w:type="dxa"/>
          </w:tcPr>
          <w:p w:rsidR="00B42927" w:rsidRPr="00F01808" w:rsidRDefault="00B42927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223" w:type="dxa"/>
          </w:tcPr>
          <w:p w:rsidR="00B42927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B42927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B42927" w:rsidRPr="00F01808" w:rsidRDefault="00B4292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1. Курьером на территории округа с отметкой в журнале о получении. </w:t>
            </w:r>
          </w:p>
          <w:p w:rsidR="00B42927" w:rsidRPr="00F01808" w:rsidRDefault="00B4292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2. Через почтовое отправление на бумажном носителе;</w:t>
            </w:r>
          </w:p>
          <w:p w:rsidR="00B42927" w:rsidRPr="00F01808" w:rsidRDefault="00B42927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3.Через МФЦ на бумажном носителе, полученн</w:t>
            </w:r>
            <w:r w:rsidR="00E04962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E04962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42927" w:rsidRPr="00F01808" w:rsidRDefault="00B42927" w:rsidP="00E0496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E049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о электронной почте заявителя- юридического лица</w:t>
            </w:r>
            <w:r w:rsidR="00E049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1" w:type="dxa"/>
          </w:tcPr>
          <w:p w:rsidR="00B42927" w:rsidRPr="00F01808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</w:tcPr>
          <w:p w:rsidR="00B42927" w:rsidRPr="00F01808" w:rsidRDefault="00E04962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В течение 3-х месяцев со дня их получения МФЦ.</w:t>
            </w:r>
          </w:p>
        </w:tc>
      </w:tr>
    </w:tbl>
    <w:p w:rsidR="001A1629" w:rsidRPr="00C41885" w:rsidRDefault="001A1629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10"/>
          <w:szCs w:val="10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t>Раздел 7. Технологические процессы предоставления «подуслуги»</w:t>
      </w:r>
      <w:r w:rsidR="00CE10C5" w:rsidRPr="00C41885">
        <w:rPr>
          <w:rFonts w:ascii="Times New Roman" w:hAnsi="Times New Roman" w:cs="Times New Roman"/>
          <w:sz w:val="24"/>
          <w:szCs w:val="24"/>
        </w:rPr>
        <w:t xml:space="preserve"> (БЛОК</w:t>
      </w:r>
      <w:r w:rsidR="001A1629" w:rsidRPr="00C41885">
        <w:rPr>
          <w:rFonts w:ascii="Times New Roman" w:hAnsi="Times New Roman" w:cs="Times New Roman"/>
          <w:sz w:val="24"/>
          <w:szCs w:val="24"/>
        </w:rPr>
        <w:t xml:space="preserve"> </w:t>
      </w:r>
      <w:r w:rsidR="00CE10C5" w:rsidRPr="00C41885">
        <w:rPr>
          <w:rFonts w:ascii="Times New Roman" w:hAnsi="Times New Roman" w:cs="Times New Roman"/>
          <w:sz w:val="24"/>
          <w:szCs w:val="24"/>
        </w:rPr>
        <w:t xml:space="preserve">- схема </w:t>
      </w:r>
      <w:r w:rsidR="007C59CC" w:rsidRPr="00C418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F3E19" w:rsidRPr="00C41885">
        <w:rPr>
          <w:rFonts w:ascii="Times New Roman" w:hAnsi="Times New Roman" w:cs="Times New Roman"/>
          <w:sz w:val="24"/>
          <w:szCs w:val="24"/>
        </w:rPr>
        <w:t>1</w:t>
      </w:r>
      <w:r w:rsidR="00CE10C5" w:rsidRPr="00C4188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"/>
        <w:gridCol w:w="3013"/>
        <w:gridCol w:w="2848"/>
        <w:gridCol w:w="2164"/>
        <w:gridCol w:w="2165"/>
        <w:gridCol w:w="2462"/>
        <w:gridCol w:w="1948"/>
      </w:tblGrid>
      <w:tr w:rsidR="00851BFD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301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8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1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6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851BFD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C41885" w:rsidTr="00384585">
        <w:tc>
          <w:tcPr>
            <w:tcW w:w="15126" w:type="dxa"/>
            <w:gridSpan w:val="7"/>
          </w:tcPr>
          <w:p w:rsidR="00D05598" w:rsidRPr="00C41885" w:rsidRDefault="00DF3E19" w:rsidP="004A7E6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одуслуги № 1 «Предоставление информации о порядке предоставления жилищно-коммунальных услуг физическим лицам</w:t>
            </w:r>
            <w:r w:rsidR="004A7E6D">
              <w:rPr>
                <w:rFonts w:ascii="Times New Roman" w:hAnsi="Times New Roman" w:cs="Times New Roman"/>
                <w:b/>
                <w:sz w:val="20"/>
                <w:szCs w:val="20"/>
              </w:rPr>
              <w:t>, проживающим на территории муниципального образования»</w:t>
            </w:r>
          </w:p>
        </w:tc>
      </w:tr>
      <w:tr w:rsidR="00D05598" w:rsidRPr="00C41885" w:rsidTr="00384585">
        <w:trPr>
          <w:trHeight w:val="249"/>
        </w:trPr>
        <w:tc>
          <w:tcPr>
            <w:tcW w:w="15126" w:type="dxa"/>
            <w:gridSpan w:val="7"/>
          </w:tcPr>
          <w:p w:rsidR="00D05598" w:rsidRPr="00384585" w:rsidRDefault="00464A58" w:rsidP="00632144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) информирование заявителя – получателя муниципальной услуги по вопросам, связанным с получением муниципальной у</w:t>
            </w:r>
            <w:r w:rsidR="007C59CC"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уги (в случае необходимости)</w:t>
            </w:r>
          </w:p>
        </w:tc>
      </w:tr>
      <w:tr w:rsidR="00851BFD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4A7E6D" w:rsidRDefault="00464A58" w:rsidP="004A7E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1) информирование заявителя – получателя муниципальной услуги по вопросам, связанным с получением муниципальной 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услуги (в случае необходимости)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598" w:rsidRPr="004A7E6D" w:rsidRDefault="00D0559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1D5121" w:rsidRPr="004A7E6D" w:rsidRDefault="001D5121" w:rsidP="004A7E6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1) основанием для начала административной процедуры является запрос</w:t>
            </w:r>
            <w:r w:rsidRPr="004A7E6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го лица в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>подразделение Администрации муниципального образовани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или в МФЦ в целях получения необходимой информации о получении муниципальной услуги; </w:t>
            </w:r>
          </w:p>
          <w:p w:rsidR="001D5121" w:rsidRPr="004A7E6D" w:rsidRDefault="001D5121" w:rsidP="004A7E6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2) информация предоставляется в день обращения по следующим вопросам: о перечне документов, необходимых для получения муниципальной услуги, о графике работы специалистов, об адресах и номерах телефонов, о времени выдачи документов, о порядке обжалования решений, действий (бездействия) специалистов, предоставляющих муниципальную ус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лугу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D05598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д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ень обращения в среднем </w:t>
            </w:r>
            <w:r w:rsidR="0089487F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15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</w:tc>
        <w:tc>
          <w:tcPr>
            <w:tcW w:w="2165" w:type="dxa"/>
          </w:tcPr>
          <w:p w:rsidR="003F70D6" w:rsidRPr="004A7E6D" w:rsidRDefault="00C1200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D5121"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нформация предоставляется специалистами 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>(указать подразделение)</w:t>
            </w:r>
            <w:r w:rsidR="001D5121"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D5121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по вопросам предоставления муниципальной услуги осуществляется также специалистами МФЦ.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При ответе на устное обращение специалист должен дать исчерпывающий ответ заявителю в пределах своей компе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тенции по поставленным вопросам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D05598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AF5E05" w:rsidRPr="004A7E6D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  <w:r w:rsidR="009D1C9B"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(8343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F5E05" w:rsidRPr="004A7E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D1C9B"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AF5E05" w:rsidRPr="004A7E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D1C9B" w:rsidRPr="004A7E6D" w:rsidRDefault="009D1C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Администрации 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:rsidR="001D5121" w:rsidRPr="004A7E6D" w:rsidRDefault="009D1C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history="1">
              <w:r w:rsidR="004A7E6D" w:rsidRPr="0031054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</w:t>
              </w:r>
            </w:hyperlink>
            <w:r w:rsidR="004A7E6D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D1C9B" w:rsidRPr="004A7E6D" w:rsidRDefault="009D1C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C9B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1D5121" w:rsidRPr="004A7E6D" w:rsidRDefault="009D1C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CE10C5" w:rsidRPr="004A7E6D" w:rsidRDefault="00CE10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C9B" w:rsidRPr="004A7E6D" w:rsidRDefault="009D1C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1D5121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0C5" w:rsidRPr="004A7E6D" w:rsidRDefault="00F754A6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о- правовым системам</w:t>
            </w:r>
            <w:r w:rsidR="00CE10C5"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CE10C5" w:rsidRPr="004A7E6D" w:rsidRDefault="00CE10C5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CE10C5" w:rsidRPr="004A7E6D" w:rsidRDefault="00CE10C5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Информацию заявитель может получить </w:t>
            </w:r>
            <w:r w:rsidR="007C59CC"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в МФЦ;</w:t>
            </w:r>
          </w:p>
          <w:p w:rsidR="007C59CC" w:rsidRPr="004A7E6D" w:rsidRDefault="007C59CC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F754A6" w:rsidRPr="004A7E6D" w:rsidRDefault="00CE10C5" w:rsidP="004A7E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можно получить на официальном сайте МФЦ (</w:t>
            </w:r>
            <w:hyperlink r:id="rId13" w:history="1">
              <w:r w:rsidRPr="004A7E6D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)</w:t>
            </w:r>
          </w:p>
        </w:tc>
        <w:tc>
          <w:tcPr>
            <w:tcW w:w="1948" w:type="dxa"/>
          </w:tcPr>
          <w:p w:rsidR="00D05598" w:rsidRPr="004A7E6D" w:rsidRDefault="007C59CC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DA01C9" w:rsidRPr="004A7E6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№ 1,</w:t>
            </w:r>
            <w:r w:rsidR="00DA01C9"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5598" w:rsidRPr="00C41885" w:rsidTr="00384585">
        <w:tc>
          <w:tcPr>
            <w:tcW w:w="15126" w:type="dxa"/>
            <w:gridSpan w:val="7"/>
          </w:tcPr>
          <w:p w:rsidR="00D05598" w:rsidRPr="00384585" w:rsidRDefault="007C59CC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) прием заявления и документов</w:t>
            </w:r>
          </w:p>
        </w:tc>
      </w:tr>
      <w:tr w:rsidR="00851BFD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1A21F6" w:rsidRDefault="00464A5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59CC" w:rsidRPr="001A21F6">
              <w:rPr>
                <w:rFonts w:ascii="Times New Roman" w:hAnsi="Times New Roman" w:cs="Times New Roman"/>
                <w:sz w:val="20"/>
                <w:szCs w:val="20"/>
              </w:rPr>
              <w:t>) прием заявления и документов</w:t>
            </w: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9D1C9B" w:rsidRPr="004A7E6D" w:rsidRDefault="009D1C9B" w:rsidP="004A7E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является поступление заявления в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е Администрации муниципального образования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или в МФЦ;</w:t>
            </w:r>
          </w:p>
          <w:p w:rsidR="009D1C9B" w:rsidRPr="004A7E6D" w:rsidRDefault="009D1C9B" w:rsidP="004A7E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2) устанавливается предмет обращения, личность и полномочия заявителя, в том числе проверяет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удостоверяющий личность заявителя, и документ, подтверждающий полномочия, а также документ</w:t>
            </w:r>
            <w:r w:rsidRPr="004A7E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обосновывающий выдачу заверенной копии постановления </w:t>
            </w:r>
          </w:p>
          <w:p w:rsidR="009D1C9B" w:rsidRPr="004A7E6D" w:rsidRDefault="009D1C9B" w:rsidP="004A7E6D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распоряжения) Главы (Администрации)</w:t>
            </w:r>
            <w:r w:rsidR="004A7E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униципального образования</w:t>
            </w:r>
            <w:r w:rsidRPr="004A7E6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при необходимости);</w:t>
            </w:r>
          </w:p>
          <w:p w:rsidR="009D1C9B" w:rsidRPr="004A7E6D" w:rsidRDefault="009D1C9B" w:rsidP="004A7E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 наличии копий доку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ментов сверяют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копии с оригиналами, при отсутствии копий дела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копии документов; </w:t>
            </w:r>
          </w:p>
          <w:p w:rsidR="00D05598" w:rsidRPr="00C41885" w:rsidRDefault="009D1C9B" w:rsidP="005A48E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нимает</w:t>
            </w:r>
            <w:r w:rsidR="00F754A6" w:rsidRPr="004A7E6D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и прилагаемые к нему докуме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нты</w:t>
            </w:r>
          </w:p>
        </w:tc>
        <w:tc>
          <w:tcPr>
            <w:tcW w:w="2164" w:type="dxa"/>
          </w:tcPr>
          <w:p w:rsidR="00F754A6" w:rsidRPr="004A7E6D" w:rsidRDefault="00F754A6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время, затраченное на данную административную процедуру, составляет в день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оступления в среднем </w:t>
            </w:r>
            <w:r w:rsidR="008F0042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15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я и документов от физических лиц 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ами 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>(указать наименование подразделения и номер кабинета)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случае подачи заявления через МФЦ прием заявления и докумен</w:t>
            </w:r>
            <w:r w:rsidR="007C59CC"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тов осуществляет специалист МФЦ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872FA5" w:rsidRPr="004A7E6D" w:rsidRDefault="00872FA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Сканер,</w:t>
            </w:r>
          </w:p>
          <w:p w:rsidR="00D05598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копир;</w:t>
            </w:r>
          </w:p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8" w:type="dxa"/>
          </w:tcPr>
          <w:p w:rsidR="00CE10C5" w:rsidRPr="00C41885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A58" w:rsidRPr="00C41885" w:rsidTr="00384585">
        <w:tc>
          <w:tcPr>
            <w:tcW w:w="15126" w:type="dxa"/>
            <w:gridSpan w:val="7"/>
          </w:tcPr>
          <w:p w:rsidR="00464A58" w:rsidRPr="00384585" w:rsidRDefault="007C59CC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) регистрация заявления</w:t>
            </w:r>
          </w:p>
        </w:tc>
      </w:tr>
      <w:tr w:rsidR="00851BFD" w:rsidRPr="00C41885" w:rsidTr="005A48EB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4A7E6D" w:rsidRDefault="007C59CC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3) регистрация заявления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EC328F" w:rsidRPr="004A7E6D" w:rsidRDefault="00EC328F" w:rsidP="004A7E6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ее заявление регистрируется в журнале регистрации (либо в электронной системе) в течение 3-х рабочих дней с момента его принятия и передается для рассмотрения </w:t>
            </w:r>
            <w:r w:rsidR="004A7E6D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му лицу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Администрации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муниципального образования, ответственного за предоставление услуги, которое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рассматривает полученное обращение и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с поручением, указанием (резолюцией)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и передает его в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подразделение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в течение 3-х рабочих дней.</w:t>
            </w:r>
          </w:p>
          <w:p w:rsidR="00D05598" w:rsidRPr="004A7E6D" w:rsidRDefault="00EC328F" w:rsidP="005A48EB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Результатом процедуры является передача заявления и документов для исполнения в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подразделение Администрации муниципального образова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.</w:t>
            </w:r>
          </w:p>
        </w:tc>
        <w:tc>
          <w:tcPr>
            <w:tcW w:w="2164" w:type="dxa"/>
          </w:tcPr>
          <w:p w:rsidR="00D05598" w:rsidRPr="004A7E6D" w:rsidRDefault="00F754A6" w:rsidP="004A7E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</w:t>
            </w:r>
            <w:r w:rsid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</w:t>
            </w:r>
            <w:r w:rsidR="00384585">
              <w:rPr>
                <w:rStyle w:val="a7"/>
                <w:rFonts w:eastAsiaTheme="minorHAnsi"/>
                <w:b w:val="0"/>
                <w:sz w:val="20"/>
                <w:szCs w:val="20"/>
              </w:rPr>
              <w:t>составляет</w:t>
            </w: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в среднем </w:t>
            </w:r>
            <w:r w:rsidR="008F0042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15</w:t>
            </w: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</w:tc>
        <w:tc>
          <w:tcPr>
            <w:tcW w:w="2165" w:type="dxa"/>
          </w:tcPr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осуществляется специалистами, в должностные обязанности которых входит регистрация документов. </w:t>
            </w:r>
            <w:r w:rsidRPr="004A7E6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Документы, принятые МФЦ, не позднее следующего рабочего дня после приема и регистрации передаются в Администрац</w:t>
            </w:r>
            <w:r w:rsidR="007C59CC" w:rsidRP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ию </w:t>
            </w:r>
            <w:r w:rsidR="004A7E6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муниципального образования.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D05598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</w:p>
        </w:tc>
        <w:tc>
          <w:tcPr>
            <w:tcW w:w="1948" w:type="dxa"/>
          </w:tcPr>
          <w:p w:rsidR="00D05598" w:rsidRPr="004A7E6D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A58" w:rsidRPr="00C41885" w:rsidTr="00384585">
        <w:tc>
          <w:tcPr>
            <w:tcW w:w="15126" w:type="dxa"/>
            <w:gridSpan w:val="7"/>
          </w:tcPr>
          <w:p w:rsidR="00464A58" w:rsidRPr="00384585" w:rsidRDefault="00464A58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) рассмотрение заявле</w:t>
            </w:r>
            <w:r w:rsidR="007C59CC"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я и документов</w:t>
            </w:r>
          </w:p>
        </w:tc>
      </w:tr>
      <w:tr w:rsidR="00851BFD" w:rsidRPr="00C41885" w:rsidTr="005A48EB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4A7E6D" w:rsidRDefault="00464A5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4) рассмотрение заявления и документов</w:t>
            </w:r>
          </w:p>
          <w:p w:rsidR="00464A58" w:rsidRPr="004A7E6D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1F4CD4" w:rsidRPr="004A7E6D" w:rsidRDefault="001F4CD4" w:rsidP="00384585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Основанием для начала административной процедуры является поступление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заявле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с поручением, указанием (резолюцией)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должностного лица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Администрации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муниципального образования, ответственного за предоставление услуги,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и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пакета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документ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ов д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ля исполнения в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подразделение,</w:t>
            </w:r>
            <w:r w:rsidR="008F498D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го за предоставление услуги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.</w:t>
            </w:r>
          </w:p>
          <w:p w:rsidR="00464A58" w:rsidRPr="004A7E6D" w:rsidRDefault="00464A58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464A58" w:rsidRPr="004A7E6D" w:rsidRDefault="00872FA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среднем 3 дня</w:t>
            </w:r>
          </w:p>
        </w:tc>
        <w:tc>
          <w:tcPr>
            <w:tcW w:w="2165" w:type="dxa"/>
          </w:tcPr>
          <w:p w:rsidR="001F4CD4" w:rsidRPr="004A7E6D" w:rsidRDefault="001F4CD4" w:rsidP="00384585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ind w:hanging="15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384585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я, ответственного за предоставление услуги, 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рассматривает заявление.</w:t>
            </w:r>
          </w:p>
          <w:p w:rsidR="001F4CD4" w:rsidRPr="004A7E6D" w:rsidRDefault="001F4CD4" w:rsidP="00384585">
            <w:pPr>
              <w:shd w:val="clear" w:color="auto" w:fill="FFFFFF" w:themeFill="background1"/>
              <w:autoSpaceDE w:val="0"/>
              <w:autoSpaceDN w:val="0"/>
              <w:adjustRightInd w:val="0"/>
              <w:ind w:hanging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В процессе рассмотрения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по существу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данный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специалист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при реализации административной процедуры:</w:t>
            </w:r>
          </w:p>
          <w:p w:rsidR="001F4CD4" w:rsidRPr="004A7E6D" w:rsidRDefault="001F4CD4" w:rsidP="00384585">
            <w:pPr>
              <w:shd w:val="clear" w:color="auto" w:fill="FFFFFF" w:themeFill="background1"/>
              <w:autoSpaceDE w:val="0"/>
              <w:autoSpaceDN w:val="0"/>
              <w:adjustRightInd w:val="0"/>
              <w:ind w:hanging="1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="003845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обеспечивает объективное, всестороннее и своевременное рассмотрение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, в случае необходимости – с участием гражданина, направившего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е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;</w:t>
            </w:r>
          </w:p>
          <w:p w:rsidR="001F4CD4" w:rsidRPr="004A7E6D" w:rsidRDefault="001F4CD4" w:rsidP="00384585">
            <w:pPr>
              <w:shd w:val="clear" w:color="auto" w:fill="FFFFFF" w:themeFill="background1"/>
              <w:autoSpaceDE w:val="0"/>
              <w:autoSpaceDN w:val="0"/>
              <w:adjustRightInd w:val="0"/>
              <w:ind w:hanging="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2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инициирует, в случае необходимости, проведение проверки, в том числе с выездом на место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готовит проект письменного ответа по существу поставленных в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и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вопросов, визирует контрольный экземпляр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готовит уведомление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ителю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о направлении его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на рассмотрение в другой государственный орган, орган местного самоуправле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, организации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или иному должностному лицу в соответствии с их компетенцией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готовит уведомление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об оставлении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без ответа по существу поставленных в нем вопросов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по основаниям, предусмотренным </w:t>
            </w:r>
            <w:r w:rsidRPr="00AE36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п.1</w:t>
            </w:r>
            <w:r w:rsidR="00AE364A" w:rsidRPr="00AE36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2</w:t>
            </w:r>
            <w:r w:rsidRPr="00AE364A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Регламента;</w:t>
            </w:r>
          </w:p>
          <w:p w:rsidR="001F4CD4" w:rsidRPr="004A7E6D" w:rsidRDefault="001F4CD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)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готовит уведомление о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прекращении переписки с гражданином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.</w:t>
            </w:r>
          </w:p>
          <w:p w:rsidR="00464A58" w:rsidRPr="004A7E6D" w:rsidRDefault="001F4CD4" w:rsidP="00384585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По результатам рассмотрения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специалистом готовитс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проект ответа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и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передается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на подпись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должностному лицу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Администрации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муниципального образования, ответственному за предоставление услуги,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не позднее чем за 3 дня до наступление срока ответа.</w:t>
            </w:r>
          </w:p>
        </w:tc>
        <w:tc>
          <w:tcPr>
            <w:tcW w:w="2462" w:type="dxa"/>
          </w:tcPr>
          <w:p w:rsidR="00464A58" w:rsidRPr="000F2914" w:rsidRDefault="000F291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9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8" w:type="dxa"/>
          </w:tcPr>
          <w:p w:rsidR="00464A58" w:rsidRPr="001A21F6" w:rsidRDefault="00872FA5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121" w:rsidRPr="00C41885" w:rsidTr="00384585">
        <w:tc>
          <w:tcPr>
            <w:tcW w:w="15126" w:type="dxa"/>
            <w:gridSpan w:val="7"/>
          </w:tcPr>
          <w:p w:rsidR="001D5121" w:rsidRPr="00384585" w:rsidRDefault="001D5121" w:rsidP="00632144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) анализ заявления и </w:t>
            </w:r>
            <w:r w:rsidR="0008757A"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кументов и принятие решения об ответе по существу</w:t>
            </w:r>
          </w:p>
        </w:tc>
      </w:tr>
      <w:tr w:rsidR="00851BFD" w:rsidRPr="00C41885" w:rsidTr="005A48EB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384585" w:rsidRDefault="00464A58" w:rsidP="0038458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5) анализ заявления и документов и принятие решения о возможности (невозможности) выдачи заверенных копий постановлений (распоряжений) Главы (Администрации</w:t>
            </w:r>
            <w:r w:rsidR="007C59CC"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8458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:rsidR="00464A58" w:rsidRPr="00C41885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</w:tcPr>
          <w:p w:rsidR="001A1629" w:rsidRPr="00C41885" w:rsidRDefault="001A1629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4" w:type="dxa"/>
          </w:tcPr>
          <w:p w:rsidR="00464A58" w:rsidRPr="00384585" w:rsidRDefault="00872FA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течение 3 дней в среднем 1</w:t>
            </w:r>
            <w:r w:rsidR="008F0042"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t>5</w:t>
            </w: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</w:tc>
        <w:tc>
          <w:tcPr>
            <w:tcW w:w="2165" w:type="dxa"/>
          </w:tcPr>
          <w:p w:rsidR="00CF60DD" w:rsidRPr="00C41885" w:rsidRDefault="00CF60DD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2" w:type="dxa"/>
          </w:tcPr>
          <w:p w:rsidR="00464A58" w:rsidRPr="001A21F6" w:rsidRDefault="000F291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8" w:type="dxa"/>
          </w:tcPr>
          <w:p w:rsidR="00464A58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121" w:rsidRPr="00C41885" w:rsidTr="00384585">
        <w:tc>
          <w:tcPr>
            <w:tcW w:w="15126" w:type="dxa"/>
            <w:gridSpan w:val="7"/>
          </w:tcPr>
          <w:p w:rsidR="00872FA5" w:rsidRPr="00384585" w:rsidRDefault="001D5121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6) подготовка </w:t>
            </w:r>
            <w:r w:rsidR="001F4CD4"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о результатам рассмотрения обращений </w:t>
            </w:r>
            <w:r w:rsidR="004C301F"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пр</w:t>
            </w:r>
            <w:r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оводительного </w:t>
            </w:r>
          </w:p>
          <w:p w:rsidR="001D5121" w:rsidRPr="00C41885" w:rsidRDefault="001D5121" w:rsidP="006321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исьма либо письменного уведомления об обоснованном отказе в пред</w:t>
            </w:r>
            <w:r w:rsidR="007C59CC" w:rsidRPr="003845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тавлении муниципальной услуги</w:t>
            </w:r>
          </w:p>
        </w:tc>
      </w:tr>
      <w:tr w:rsidR="00851BFD" w:rsidRPr="00C41885" w:rsidTr="005A48EB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384585" w:rsidRDefault="00464A58" w:rsidP="0038458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подготовка </w:t>
            </w: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заверенных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пий постановлений (распоряжений) Главы (Администрации) </w:t>
            </w:r>
            <w:r w:rsidR="0038458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384585"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и сопроводительного письма либо письменного уведомления об обоснованном отказе в пред</w:t>
            </w:r>
            <w:r w:rsidR="007C59CC"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оставлении муниципальной услуги</w:t>
            </w:r>
          </w:p>
          <w:p w:rsidR="00464A58" w:rsidRPr="00C41885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</w:tcPr>
          <w:p w:rsidR="00BE4FF8" w:rsidRPr="00C41885" w:rsidRDefault="00BE4FF8" w:rsidP="006321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тавления заявления в письменной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электронной форме без ответа по существу поставленных в нем вопросов являются следующие факты: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устном обращении или в заявлении в письменной или электронной форме содержатся нецензурные либо оскорбительные выражения, угрозы жизни, здоровью и имуществу должностного лица, а также членов его семьи (обращение или заявление остается без ответа по существу поставленных в нем вопросов, при этом гражданину, обратившемуся в устной форме или направившему заявление, сообщается о недопустимости злоупотребления правом)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текст заявления не поддается прочтению (ответ на заявление не дается, оно не подлежит переадресации в орган или соответствующему должностному лицу, в компетенцию которого входит предоставление информации по поставленным в заявлении вопросам)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заявление о предоставлении муниципальной услуги содержит вопросы, на которые заявителю неоднократно давались ответы по существу в связи с ранее направленными заявлениями (заявителю направляется решение о прекращении переписки)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в заявлении ставится вопрос о правовой оценке актов, принятых государственным органом, органом местного самоуправления, проведении анализа деятельности Администрации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384585">
              <w:rPr>
                <w:rFonts w:ascii="Times New Roman" w:hAnsi="Times New Roman" w:cs="Times New Roman"/>
                <w:sz w:val="20"/>
                <w:szCs w:val="20"/>
              </w:rPr>
              <w:t>униципального образования</w:t>
            </w:r>
            <w:r w:rsidR="00384585"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о подведомственных организаций или проведении иной аналитической работы, непосредственно не связанной с защитой прав заявителя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апрашиваемая информация относится к информации ограниченного доступа;</w:t>
            </w:r>
          </w:p>
          <w:p w:rsidR="00BE4FF8" w:rsidRPr="00C41885" w:rsidRDefault="00BE4FF8" w:rsidP="003845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содержание заявления о предоставлении муниципальной услуги не позволяет установить предмет обращения заявителя;</w:t>
            </w:r>
          </w:p>
          <w:p w:rsidR="00BE4FF8" w:rsidRPr="00C41885" w:rsidRDefault="00BE4FF8" w:rsidP="0038458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в случае, если в письменном обращении не указана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      </w:r>
          </w:p>
          <w:p w:rsidR="001A1629" w:rsidRPr="00C41885" w:rsidRDefault="00BE4FF8" w:rsidP="008F498D">
            <w:pPr>
              <w:widowControl w:val="0"/>
              <w:shd w:val="clear" w:color="auto" w:fill="FFFFFF" w:themeFill="background1"/>
              <w:tabs>
                <w:tab w:val="left" w:pos="-709"/>
                <w:tab w:val="left" w:pos="1018"/>
              </w:tabs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В случае, если причины, по которым ответ по существу поставленных в обращении вопросов не был дан, в последующем были устранены, гражданин вправе вновь направить обращение в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Администрацию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муниципального образования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. </w:t>
            </w:r>
          </w:p>
        </w:tc>
        <w:tc>
          <w:tcPr>
            <w:tcW w:w="2164" w:type="dxa"/>
          </w:tcPr>
          <w:p w:rsidR="00464A58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t>в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емя, затраченное на данную административную процедуру (на сопроводительно</w:t>
            </w:r>
            <w:r w:rsidR="000D5C0D"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письм</w:t>
            </w:r>
            <w:r w:rsidR="000D5C0D"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либо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исьменного уведомления об обоснованном отказе в предоставлении муниципальной услуги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, составляет в течение 3 дней в среднем 30 минут</w:t>
            </w:r>
          </w:p>
        </w:tc>
        <w:tc>
          <w:tcPr>
            <w:tcW w:w="2165" w:type="dxa"/>
            <w:shd w:val="clear" w:color="auto" w:fill="FFFFFF" w:themeFill="background1"/>
          </w:tcPr>
          <w:p w:rsidR="00464A58" w:rsidRPr="00384585" w:rsidRDefault="001037B7" w:rsidP="0038458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одготовка сопроводительного письма либо письменного уведомления об обоснованном отказе в предоставлении муниципальной услуги осуществляется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специалистом </w:t>
            </w:r>
            <w:r w:rsidR="00384585"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дразделения, ответственного за предоставление услуги.</w:t>
            </w:r>
          </w:p>
        </w:tc>
        <w:tc>
          <w:tcPr>
            <w:tcW w:w="2462" w:type="dxa"/>
          </w:tcPr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Оригинал документа,</w:t>
            </w:r>
          </w:p>
          <w:p w:rsidR="00464A58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Принтер,</w:t>
            </w:r>
          </w:p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пир,</w:t>
            </w:r>
          </w:p>
          <w:p w:rsidR="00BF3A9C" w:rsidRPr="00384585" w:rsidRDefault="00BF3A9C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Наличие ящика электронной почты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Электронная база исходящей корреспонденции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нверт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Марки </w:t>
            </w:r>
          </w:p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464A58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121" w:rsidRPr="00C41885" w:rsidTr="00384585">
        <w:tc>
          <w:tcPr>
            <w:tcW w:w="15126" w:type="dxa"/>
            <w:gridSpan w:val="7"/>
          </w:tcPr>
          <w:p w:rsidR="001D5121" w:rsidRPr="00C41885" w:rsidRDefault="001D5121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8) </w:t>
            </w:r>
            <w:r w:rsidR="005816C9" w:rsidRPr="00C418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правление ответа заявителю </w:t>
            </w:r>
          </w:p>
        </w:tc>
      </w:tr>
      <w:tr w:rsidR="00851BFD" w:rsidRPr="00C41885" w:rsidTr="005A48EB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464A58" w:rsidRPr="00384585" w:rsidRDefault="00464A58" w:rsidP="00384585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bCs w:val="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8) выдача </w:t>
            </w:r>
            <w:r w:rsidR="00092D12" w:rsidRPr="00384585">
              <w:rPr>
                <w:rFonts w:ascii="Times New Roman" w:hAnsi="Times New Roman" w:cs="Times New Roman"/>
                <w:sz w:val="20"/>
                <w:szCs w:val="20"/>
              </w:rPr>
              <w:t>ответа заявителю</w:t>
            </w:r>
          </w:p>
          <w:p w:rsidR="00464A58" w:rsidRPr="00384585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66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Основанием для начала административн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ой процедуры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является наличие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подготовленного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ответа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ителю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, подписанного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должностным лицом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Администрации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муниципального образования, ответственным за предоставление услуги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66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Поступивший в к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онтрольно-организационн</w:t>
            </w:r>
            <w:r w:rsidR="008F498D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ое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498D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подразделение 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Администрации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ответ заявителю 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регистрируется в журнале исходящей информации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080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Письменный ответ на обращение направляется гражданину по почтовому адресу, указанному в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и, курьером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080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Ответ на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е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, поступившее в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Администрацию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муниципального образования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 ил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и 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должностному лицу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Администрации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муниципального образования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в форме электронного документа, направляется в форме электронного документа по адресу электронной почты, указанному в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и: для физических лиц –</w:t>
            </w:r>
            <w:r w:rsidR="008F49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(указать подразделение Администрации муниципального образования и номер кабинета)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, для юридических лиц - исполнителем ответа.</w:t>
            </w:r>
          </w:p>
          <w:p w:rsidR="005816C9" w:rsidRPr="00384585" w:rsidRDefault="005816C9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81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Ответ на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е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направляется гражданину в срок не более 1 дня с момента подписания, не позднее 30 дней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с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даты регистрации 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я в Администрации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, за исключением случаев, установленных действующим законодательством.</w:t>
            </w:r>
          </w:p>
          <w:p w:rsidR="005816C9" w:rsidRPr="00384585" w:rsidRDefault="005816C9" w:rsidP="00632144">
            <w:pPr>
              <w:shd w:val="clear" w:color="auto" w:fill="FFFFFF" w:themeFill="background1"/>
              <w:ind w:firstLine="5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ом административной процедуры является выдача (направление)</w:t>
            </w: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явителю ответа на заявление или письменного мотивированного отказа в выдаче ответа на заявление.</w:t>
            </w:r>
          </w:p>
          <w:p w:rsidR="00464A58" w:rsidRPr="00384585" w:rsidRDefault="005816C9" w:rsidP="002508DC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В МФЦ производится только выдача результата, а направление по почтовом</w:t>
            </w: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</w:t>
            </w:r>
            <w:r w:rsidRPr="003845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адресу не осуществляется.</w:t>
            </w:r>
          </w:p>
        </w:tc>
        <w:tc>
          <w:tcPr>
            <w:tcW w:w="2164" w:type="dxa"/>
          </w:tcPr>
          <w:p w:rsidR="00464A58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среднем 10 минут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  <w:r w:rsidRPr="003845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Администрация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134310" w:rsidRPr="003845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 </w:t>
            </w:r>
            <w:r w:rsidRPr="003845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передает в МФЦ результат предоставления муниципальной услуги не позднее рабочего дня, следующего за оформлением результата предоставления муниципальной услуги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092D12" w:rsidRPr="00384585" w:rsidRDefault="00092D12" w:rsidP="00632144">
            <w:pPr>
              <w:shd w:val="clear" w:color="auto" w:fill="FFFFFF" w:themeFill="background1"/>
              <w:ind w:firstLine="5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получении муниципальной услуги через МФЦ выдачу заявителям (их представителям) результата предоставления муниципальной услуги осуществляет специалист МФЦ. </w:t>
            </w:r>
          </w:p>
          <w:p w:rsidR="00092D12" w:rsidRPr="00384585" w:rsidRDefault="00134310" w:rsidP="00632144">
            <w:pPr>
              <w:shd w:val="clear" w:color="auto" w:fill="FFFFFF" w:themeFill="background1"/>
              <w:ind w:firstLine="5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Контрольно-организационное подразделение</w:t>
            </w:r>
            <w:r w:rsidR="00092D12"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="00092D12"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осуществляет передачу в МФЦ результат предоставления муниципальной услуги, не позднее рабочего дня, следующего за оформлением результата предоставления муниципальной услуги курьером.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D609B3" w:rsidRPr="00384585" w:rsidRDefault="00D609B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Электронная база исходящей корреспонденции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нверт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Марки </w:t>
            </w:r>
          </w:p>
          <w:p w:rsidR="00464A58" w:rsidRPr="003845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464A58" w:rsidRPr="00C41885" w:rsidRDefault="001A21F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2F4" w:rsidRPr="00C41885" w:rsidTr="00384585">
        <w:tc>
          <w:tcPr>
            <w:tcW w:w="15126" w:type="dxa"/>
            <w:gridSpan w:val="7"/>
          </w:tcPr>
          <w:p w:rsidR="00E312F4" w:rsidRPr="00C41885" w:rsidRDefault="00DF3E19" w:rsidP="00134310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   Наименование подуслуги № 2 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юридическим лицам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310" w:rsidRPr="00134310">
              <w:rPr>
                <w:rFonts w:ascii="Times New Roman" w:hAnsi="Times New Roman" w:cs="Times New Roman"/>
                <w:b/>
                <w:sz w:val="20"/>
                <w:szCs w:val="20"/>
              </w:rPr>
              <w:t>и индивидуальным предпринимателям, осуществляющим деятельность на территории муниципального образования</w:t>
            </w:r>
            <w:r w:rsidRPr="0013431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E312F4" w:rsidRPr="00C41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312F4" w:rsidRPr="00C41885" w:rsidTr="00384585">
        <w:tc>
          <w:tcPr>
            <w:tcW w:w="15126" w:type="dxa"/>
            <w:gridSpan w:val="7"/>
          </w:tcPr>
          <w:p w:rsidR="00E312F4" w:rsidRPr="00C41885" w:rsidRDefault="00E312F4" w:rsidP="00134310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) информирование заявителя – получателя муниципальной услуги по вопросам, связанным с получением муниципальной у</w:t>
            </w:r>
            <w:r w:rsidR="00D609B3" w:rsidRPr="001343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уги (в случае необходимости)</w:t>
            </w:r>
          </w:p>
        </w:tc>
      </w:tr>
      <w:tr w:rsidR="00851BFD" w:rsidRPr="00C41885" w:rsidTr="005A48EB">
        <w:tc>
          <w:tcPr>
            <w:tcW w:w="526" w:type="dxa"/>
          </w:tcPr>
          <w:p w:rsidR="00E312F4" w:rsidRPr="00C41885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312F4" w:rsidRPr="00134310" w:rsidRDefault="00E312F4" w:rsidP="0013431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1) информирование заявителя – получателя муниципальной услуги по вопросам, связанным с получением муниципальной </w:t>
            </w:r>
            <w:r w:rsidR="0041745E" w:rsidRPr="00134310">
              <w:rPr>
                <w:rFonts w:ascii="Times New Roman" w:hAnsi="Times New Roman" w:cs="Times New Roman"/>
                <w:sz w:val="20"/>
                <w:szCs w:val="20"/>
              </w:rPr>
              <w:t>услуги (в случае необходимости)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12F4" w:rsidRPr="00134310" w:rsidRDefault="00E312F4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E312F4" w:rsidRPr="00134310" w:rsidRDefault="00E312F4" w:rsidP="0013431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1) основанием для начала административной процедуры является запрос</w:t>
            </w:r>
            <w:r w:rsidRPr="00134310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юридического лица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 xml:space="preserve"> или индивидуального предпринимателя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E1608C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е Администрации муниципального образования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или в МФЦ в целях получения необходимой информации о получении муниципальной услуги; </w:t>
            </w:r>
          </w:p>
          <w:p w:rsidR="00E312F4" w:rsidRPr="00134310" w:rsidRDefault="00E312F4" w:rsidP="0013431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2) информация предоставляется в день обращения по следующим вопросам: о перечне документов, необходимых для получения муниципальной услуги, о графике работы специалистов, об адресах и номерах телефонов, о времени выдачи документов, о порядке обжалования решений, действий (бездействия) специалистов, предоставляющих муниципальную услугу;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д</w:t>
            </w:r>
            <w:r w:rsidR="0041745E" w:rsidRPr="00134310">
              <w:rPr>
                <w:rStyle w:val="a7"/>
                <w:rFonts w:eastAsiaTheme="minorHAnsi"/>
                <w:b w:val="0"/>
                <w:sz w:val="20"/>
                <w:szCs w:val="20"/>
              </w:rPr>
              <w:t>ень обращения в среднем 5 минут</w:t>
            </w:r>
          </w:p>
        </w:tc>
        <w:tc>
          <w:tcPr>
            <w:tcW w:w="2165" w:type="dxa"/>
          </w:tcPr>
          <w:p w:rsidR="00C12006" w:rsidRPr="00134310" w:rsidRDefault="00C1200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предоставляется специалистами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>(указать подразделение)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по вопросам предоставления муниципальной услуги осуществляется также специалистами МФЦ.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 При ответе на устное обращение специалист должен дать исчерпывающий ответ заявителю в пределах своей компе</w:t>
            </w:r>
            <w:r w:rsidR="0041745E" w:rsidRPr="00134310">
              <w:rPr>
                <w:rFonts w:ascii="Times New Roman" w:hAnsi="Times New Roman" w:cs="Times New Roman"/>
                <w:sz w:val="20"/>
                <w:szCs w:val="20"/>
              </w:rPr>
              <w:t>тенции по поставленным вопросам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E312F4" w:rsidRPr="00134310" w:rsidRDefault="008E154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 </w:t>
            </w:r>
            <w:r w:rsidR="00E312F4" w:rsidRPr="00134310">
              <w:rPr>
                <w:rFonts w:ascii="Times New Roman" w:hAnsi="Times New Roman" w:cs="Times New Roman"/>
                <w:sz w:val="20"/>
                <w:szCs w:val="20"/>
              </w:rPr>
              <w:t>(8343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E312F4"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E312F4" w:rsidRPr="001343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Администрации 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history="1">
              <w:r w:rsidR="00134310" w:rsidRPr="0031054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</w:t>
              </w:r>
            </w:hyperlink>
            <w:r w:rsidR="00134310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34310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2F4" w:rsidRPr="00134310" w:rsidRDefault="00E312F4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о- правовым системам</w:t>
            </w:r>
            <w:r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E312F4" w:rsidRPr="00134310" w:rsidRDefault="00E312F4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312F4" w:rsidRPr="00134310" w:rsidRDefault="00E312F4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Информацию заявитель может получить </w:t>
            </w:r>
            <w:r w:rsidR="0041745E"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в МФЦ;</w:t>
            </w:r>
          </w:p>
          <w:p w:rsidR="0041745E" w:rsidRPr="00134310" w:rsidRDefault="0041745E" w:rsidP="00632144">
            <w:pPr>
              <w:widowControl w:val="0"/>
              <w:shd w:val="clear" w:color="auto" w:fill="FFFFFF" w:themeFill="background1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312F4" w:rsidRPr="00134310" w:rsidRDefault="00E312F4" w:rsidP="002508D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134310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можно получить на официальном сайте МФЦ (</w:t>
            </w:r>
            <w:hyperlink r:id="rId14" w:history="1">
              <w:r w:rsidRPr="00134310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134310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)</w:t>
            </w:r>
          </w:p>
        </w:tc>
        <w:tc>
          <w:tcPr>
            <w:tcW w:w="1948" w:type="dxa"/>
          </w:tcPr>
          <w:p w:rsidR="00E312F4" w:rsidRPr="001A21F6" w:rsidRDefault="0041745E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2F4" w:rsidRPr="00134310" w:rsidTr="00384585">
        <w:tc>
          <w:tcPr>
            <w:tcW w:w="15126" w:type="dxa"/>
            <w:gridSpan w:val="7"/>
          </w:tcPr>
          <w:p w:rsidR="00E312F4" w:rsidRPr="00134310" w:rsidRDefault="0041745E" w:rsidP="00134310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) прием заявления и документов</w:t>
            </w:r>
          </w:p>
        </w:tc>
      </w:tr>
      <w:tr w:rsidR="00851BFD" w:rsidRPr="00C41885" w:rsidTr="005A48EB">
        <w:tc>
          <w:tcPr>
            <w:tcW w:w="526" w:type="dxa"/>
          </w:tcPr>
          <w:p w:rsidR="00E312F4" w:rsidRPr="00C41885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312F4" w:rsidRPr="00134310" w:rsidRDefault="0041745E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2) прием заявления и документов</w:t>
            </w:r>
            <w:r w:rsidR="00E312F4"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E312F4" w:rsidRPr="00134310" w:rsidRDefault="00E312F4" w:rsidP="0013431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1) основанием для начала административной процедуры является поступление заявления в</w:t>
            </w:r>
            <w:r w:rsidR="00E1608C">
              <w:rPr>
                <w:rFonts w:ascii="Times New Roman" w:hAnsi="Times New Roman" w:cs="Times New Roman"/>
                <w:sz w:val="20"/>
                <w:szCs w:val="20"/>
              </w:rPr>
              <w:t xml:space="preserve"> подразделение Администрации муниципального образования 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или в МФЦ;</w:t>
            </w:r>
          </w:p>
          <w:p w:rsidR="00E312F4" w:rsidRPr="00134310" w:rsidRDefault="00E312F4" w:rsidP="0013431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2) устанавливается предмет обращения, личность и полномочия заявителя, в том числе проверяется документ, удостоверяющий личность заявителя, и документ, подтверждающий полномочия, а также документ</w:t>
            </w:r>
            <w:r w:rsidRPr="0013431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обосновывающий выдачу заверенной копии постановления </w:t>
            </w:r>
          </w:p>
          <w:p w:rsidR="00E312F4" w:rsidRPr="00134310" w:rsidRDefault="00E312F4" w:rsidP="00134310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3431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(распоряжения) Главы (Администрации) </w:t>
            </w:r>
            <w:r w:rsidR="00E1608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униципального образования</w:t>
            </w:r>
            <w:r w:rsidRPr="0013431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при необходимости);</w:t>
            </w:r>
          </w:p>
          <w:p w:rsidR="00E312F4" w:rsidRPr="00134310" w:rsidRDefault="00E312F4" w:rsidP="0013431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копий документов сверяются копии с оригиналами, при отсутствии копий делаются копии документов; </w:t>
            </w:r>
          </w:p>
          <w:p w:rsidR="001A1629" w:rsidRPr="00134310" w:rsidRDefault="00E312F4" w:rsidP="002508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принимается заявление</w:t>
            </w:r>
            <w:r w:rsidR="0041745E"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 и прилагаемые к нему документы</w:t>
            </w:r>
          </w:p>
        </w:tc>
        <w:tc>
          <w:tcPr>
            <w:tcW w:w="2164" w:type="dxa"/>
          </w:tcPr>
          <w:p w:rsidR="00E312F4" w:rsidRPr="00134310" w:rsidRDefault="00E312F4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134310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время, затраченное на данную административную процедуру, составляет в день</w:t>
            </w:r>
            <w:r w:rsidR="0041745E" w:rsidRPr="00134310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оступления в среднем 10 минут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я и документов от юридических лиц </w:t>
            </w:r>
            <w:r w:rsidR="00E1608C">
              <w:rPr>
                <w:rFonts w:ascii="Times New Roman" w:hAnsi="Times New Roman" w:cs="Times New Roman"/>
                <w:sz w:val="20"/>
                <w:szCs w:val="20"/>
              </w:rPr>
              <w:t xml:space="preserve">и индивидуальных предпринимателей 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специалистом </w:t>
            </w:r>
            <w:r w:rsidR="00E1608C">
              <w:rPr>
                <w:rFonts w:ascii="Times New Roman" w:hAnsi="Times New Roman" w:cs="Times New Roman"/>
                <w:sz w:val="20"/>
                <w:szCs w:val="20"/>
              </w:rPr>
              <w:t>подразделения Администрации муниципального образования (указать название подразделения и номер кабинета)</w:t>
            </w: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случае подачи заявления через МФЦ прием заявления и докумен</w:t>
            </w:r>
            <w:r w:rsidR="0041745E" w:rsidRPr="00134310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тов осуществляет специалист МФЦ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Сканер,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копир;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:rsidR="00E312F4" w:rsidRPr="00134310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8" w:type="dxa"/>
          </w:tcPr>
          <w:p w:rsidR="00E312F4" w:rsidRPr="00C41885" w:rsidRDefault="0041745E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312F4" w:rsidRPr="00C41885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2F4" w:rsidRPr="00C41885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2F4" w:rsidRPr="00C41885" w:rsidTr="00384585">
        <w:tc>
          <w:tcPr>
            <w:tcW w:w="15126" w:type="dxa"/>
            <w:gridSpan w:val="7"/>
          </w:tcPr>
          <w:p w:rsidR="00E312F4" w:rsidRPr="00851BFD" w:rsidRDefault="0041745E" w:rsidP="00632144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) регистрация заявления</w:t>
            </w:r>
          </w:p>
        </w:tc>
      </w:tr>
      <w:tr w:rsidR="00851BFD" w:rsidRPr="00C41885" w:rsidTr="005A48EB">
        <w:tc>
          <w:tcPr>
            <w:tcW w:w="526" w:type="dxa"/>
          </w:tcPr>
          <w:p w:rsidR="00E312F4" w:rsidRPr="00C41885" w:rsidRDefault="00E312F4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312F4" w:rsidRPr="00851BFD" w:rsidRDefault="0041745E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>3) регистрация заявления</w:t>
            </w:r>
          </w:p>
          <w:p w:rsidR="00E312F4" w:rsidRPr="00851BFD" w:rsidRDefault="00E312F4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E312F4" w:rsidRPr="00851BFD" w:rsidRDefault="00E312F4" w:rsidP="00851B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является поступившее в 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>подразделение Администрации муниципального образования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 или в МФЦ заявление и прилагаемые к нему документы; </w:t>
            </w:r>
          </w:p>
          <w:p w:rsidR="00E312F4" w:rsidRPr="00851BFD" w:rsidRDefault="00E312F4" w:rsidP="002508D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2) поступившие в 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>подразделение Администрации муниципального образования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 или в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 xml:space="preserve"> МФЦ заявления регистрируются не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 позднее дня, следующего за днем поступления заявления в 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>подразделение Администрации муниципального образования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 или в МФЦ, в установленном порядке и передаются 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>должностному лицу Администрации, ответственному за предоставление услуги,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 для рассмотрения  </w:t>
            </w:r>
          </w:p>
        </w:tc>
        <w:tc>
          <w:tcPr>
            <w:tcW w:w="2164" w:type="dxa"/>
          </w:tcPr>
          <w:p w:rsidR="00E312F4" w:rsidRPr="00851BFD" w:rsidRDefault="00E312F4" w:rsidP="00851B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среднем 5 минут</w:t>
            </w:r>
          </w:p>
        </w:tc>
        <w:tc>
          <w:tcPr>
            <w:tcW w:w="2165" w:type="dxa"/>
          </w:tcPr>
          <w:p w:rsidR="00E312F4" w:rsidRPr="00851BFD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осуществляется специалистами, в должностные обязанности которых входит регистрация документов. </w:t>
            </w:r>
            <w:r w:rsidRPr="00851BFD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Pr="00851BF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Документы, принятые МФЦ, не позднее следующего рабочего дня после приема и регистрации передаются в Администрац</w:t>
            </w:r>
            <w:r w:rsidR="0041745E" w:rsidRPr="00851BF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ию </w:t>
            </w:r>
            <w:r w:rsidR="00851BFD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муниципального образования.</w:t>
            </w:r>
          </w:p>
          <w:p w:rsidR="00E312F4" w:rsidRPr="00851BFD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E312F4" w:rsidRPr="00851BFD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E312F4" w:rsidRPr="00851BFD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>программа для регистрации входящей корреспонденции</w:t>
            </w:r>
          </w:p>
        </w:tc>
        <w:tc>
          <w:tcPr>
            <w:tcW w:w="1948" w:type="dxa"/>
          </w:tcPr>
          <w:p w:rsidR="00E312F4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2F4" w:rsidRPr="00C41885" w:rsidTr="00384585">
        <w:tc>
          <w:tcPr>
            <w:tcW w:w="15126" w:type="dxa"/>
            <w:gridSpan w:val="7"/>
          </w:tcPr>
          <w:p w:rsidR="00E312F4" w:rsidRPr="00851BFD" w:rsidRDefault="00E312F4" w:rsidP="00851BFD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) рассмотрение заявления и докумен</w:t>
            </w:r>
            <w:r w:rsidR="0041745E"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в</w:t>
            </w:r>
          </w:p>
        </w:tc>
      </w:tr>
      <w:tr w:rsidR="00851BFD" w:rsidRPr="00C41885" w:rsidTr="005A48EB">
        <w:tc>
          <w:tcPr>
            <w:tcW w:w="526" w:type="dxa"/>
          </w:tcPr>
          <w:p w:rsidR="00E312F4" w:rsidRPr="00C41885" w:rsidRDefault="00E312F4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E312F4" w:rsidRPr="00851BFD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>4) расс</w:t>
            </w:r>
            <w:r w:rsidR="0041745E" w:rsidRPr="00851BFD">
              <w:rPr>
                <w:rFonts w:ascii="Times New Roman" w:hAnsi="Times New Roman" w:cs="Times New Roman"/>
                <w:sz w:val="20"/>
                <w:szCs w:val="20"/>
              </w:rPr>
              <w:t>мотрение заявления и документов</w:t>
            </w:r>
          </w:p>
          <w:p w:rsidR="00E312F4" w:rsidRPr="00851BFD" w:rsidRDefault="00E312F4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E312F4" w:rsidRPr="00851BFD" w:rsidRDefault="00E312F4" w:rsidP="00851B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1) основанием для начала административной процедуры является зарегистрированное заявление; </w:t>
            </w:r>
          </w:p>
          <w:p w:rsidR="00E312F4" w:rsidRPr="00851BFD" w:rsidRDefault="00E312F4" w:rsidP="00851B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>2) зарегистрированные заявления рассматриваются в течение 3 дней с момента их регистрации</w:t>
            </w:r>
          </w:p>
          <w:p w:rsidR="00E312F4" w:rsidRPr="00851BFD" w:rsidRDefault="00E312F4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E312F4" w:rsidRPr="00851BFD" w:rsidRDefault="00E312F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среднем 3 дня</w:t>
            </w:r>
          </w:p>
        </w:tc>
        <w:tc>
          <w:tcPr>
            <w:tcW w:w="2165" w:type="dxa"/>
          </w:tcPr>
          <w:p w:rsidR="00E312F4" w:rsidRPr="00851BFD" w:rsidRDefault="00E312F4" w:rsidP="00851B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заявления и документов осуществляется 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>должностным лицом Администрации муниципального образования, ответственным за предоставление услуги.</w:t>
            </w:r>
          </w:p>
        </w:tc>
        <w:tc>
          <w:tcPr>
            <w:tcW w:w="2462" w:type="dxa"/>
          </w:tcPr>
          <w:p w:rsidR="00E312F4" w:rsidRPr="001A21F6" w:rsidRDefault="001A21F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8" w:type="dxa"/>
          </w:tcPr>
          <w:p w:rsidR="00E312F4" w:rsidRPr="001A21F6" w:rsidRDefault="00E312F4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2F4" w:rsidRPr="00C41885" w:rsidTr="00384585">
        <w:tc>
          <w:tcPr>
            <w:tcW w:w="15126" w:type="dxa"/>
            <w:gridSpan w:val="7"/>
          </w:tcPr>
          <w:p w:rsidR="00E312F4" w:rsidRPr="00851BFD" w:rsidRDefault="00E312F4" w:rsidP="00632144">
            <w:pPr>
              <w:shd w:val="clear" w:color="auto" w:fill="FFFFFF" w:themeFill="background1"/>
              <w:jc w:val="center"/>
              <w:rPr>
                <w:b/>
                <w:i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) анализ заявления и документов и принятие решения о возможности (невозможности) </w:t>
            </w:r>
            <w:r w:rsidR="00C302DF"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оставления ответа заявителю</w:t>
            </w:r>
          </w:p>
        </w:tc>
      </w:tr>
      <w:tr w:rsidR="00851BFD" w:rsidRPr="00C41885" w:rsidTr="005A48EB">
        <w:tc>
          <w:tcPr>
            <w:tcW w:w="526" w:type="dxa"/>
          </w:tcPr>
          <w:p w:rsidR="00175C08" w:rsidRPr="00C41885" w:rsidRDefault="00175C0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175C08" w:rsidRPr="00851BFD" w:rsidRDefault="00175C08" w:rsidP="00851BFD">
            <w:pPr>
              <w:shd w:val="clear" w:color="auto" w:fill="FFFFFF" w:themeFill="background1"/>
              <w:ind w:hanging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 xml:space="preserve">5) анализ заявления и документов и принятие решения о возможности (невозможности) выдачи заверенных копий постановлений (распоряжений) Главы (Администрации) </w:t>
            </w:r>
            <w:r w:rsidR="00851BFD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2848" w:type="dxa"/>
          </w:tcPr>
          <w:p w:rsidR="00175C08" w:rsidRPr="00851BFD" w:rsidRDefault="00175C08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4" w:type="dxa"/>
          </w:tcPr>
          <w:p w:rsidR="00175C08" w:rsidRPr="00851BFD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течение 3 дней в среднем 15 минут</w:t>
            </w:r>
          </w:p>
        </w:tc>
        <w:tc>
          <w:tcPr>
            <w:tcW w:w="2165" w:type="dxa"/>
          </w:tcPr>
          <w:p w:rsidR="00175C08" w:rsidRPr="00C41885" w:rsidRDefault="00175C08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2" w:type="dxa"/>
          </w:tcPr>
          <w:p w:rsidR="00175C08" w:rsidRPr="001A21F6" w:rsidRDefault="001A21F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8" w:type="dxa"/>
          </w:tcPr>
          <w:p w:rsidR="00175C08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C08" w:rsidRPr="00C41885" w:rsidTr="00384585">
        <w:tc>
          <w:tcPr>
            <w:tcW w:w="15126" w:type="dxa"/>
            <w:gridSpan w:val="7"/>
          </w:tcPr>
          <w:p w:rsidR="00175C08" w:rsidRPr="00C41885" w:rsidRDefault="00175C0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6) подготовка </w:t>
            </w:r>
            <w:r w:rsidRPr="00C418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веренных</w:t>
            </w:r>
            <w:r w:rsidRPr="00C4188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копий постановлений (распоряжений) Главы (Администрации) </w:t>
            </w:r>
            <w:r w:rsidR="00851BF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униципального образования</w:t>
            </w:r>
            <w:r w:rsidRPr="00C4188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и сопроводительного </w:t>
            </w:r>
          </w:p>
          <w:p w:rsidR="00175C08" w:rsidRPr="00C41885" w:rsidRDefault="00175C08" w:rsidP="00632144">
            <w:pPr>
              <w:shd w:val="clear" w:color="auto" w:fill="FFFFFF" w:themeFill="background1"/>
              <w:jc w:val="center"/>
              <w:rPr>
                <w:b/>
                <w:i/>
              </w:rPr>
            </w:pPr>
            <w:r w:rsidRPr="00C4188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исьма либо письменного уведомления об обоснованном отказе в предоставлении муниципальной услуги</w:t>
            </w:r>
          </w:p>
        </w:tc>
      </w:tr>
      <w:tr w:rsidR="00851BFD" w:rsidRPr="00C41885" w:rsidTr="005A48EB">
        <w:tc>
          <w:tcPr>
            <w:tcW w:w="526" w:type="dxa"/>
          </w:tcPr>
          <w:p w:rsidR="00175C08" w:rsidRPr="00C41885" w:rsidRDefault="00175C0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175C08" w:rsidRPr="00851BFD" w:rsidRDefault="00175C08" w:rsidP="00851BF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) подготовка </w:t>
            </w:r>
            <w:r w:rsidRPr="00851BFD">
              <w:rPr>
                <w:rFonts w:ascii="Times New Roman" w:hAnsi="Times New Roman" w:cs="Times New Roman"/>
                <w:sz w:val="20"/>
                <w:szCs w:val="20"/>
              </w:rPr>
              <w:t>заверенных</w:t>
            </w:r>
            <w:r w:rsidRPr="00851B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пий постановлений (распоряжений) Главы (Администрации) </w:t>
            </w:r>
            <w:r w:rsidR="00851B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образования </w:t>
            </w:r>
            <w:r w:rsidRPr="00851BFD">
              <w:rPr>
                <w:rFonts w:ascii="Times New Roman" w:hAnsi="Times New Roman" w:cs="Times New Roman"/>
                <w:bCs/>
                <w:sz w:val="20"/>
                <w:szCs w:val="20"/>
              </w:rPr>
              <w:t>и сопроводительного письма либо письменного уведомления об обоснованном отказе в предоставлении муниципальной услуги</w:t>
            </w:r>
          </w:p>
          <w:p w:rsidR="00175C08" w:rsidRPr="00851BFD" w:rsidRDefault="00175C0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</w:tcPr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тавления заявления в письменной</w:t>
            </w: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электронной форме без ответа по существу поставленных в нем вопросов являются следующие факты: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устном обращении или в заявлении в письменной или электронной форме содержатся нецензурные либо оскорбительные выражения, угрозы жизни, здоровью и имуществу должностного лица, а также членов его семьи (обращение или заявление остается без ответа по существу поставленных в нем вопросов, при этом гражданину, обратившемуся в устной форме или направившему заявление, сообщается о недопустимости злоупотребления правом);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текст заявления не поддается прочтению (ответ на заявление не дается, оно не подлежит переадресации в орган или соответствующему должностному лицу, в компетенцию которого входит предоставление информации по поставленным в заявлении вопросам);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заявление о предоставлении муниципальной услуги содержит вопросы, на которые заявителю неоднократно давались ответы по существу в связи с ранее направленными заявлениями (заявителю направляется решение о прекращении переписки);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в заявлении ставится вопрос о правовой оценке актов, принятых государственным органом, органом местного самоуправления, проведении анализа деятельности Администрации </w:t>
            </w:r>
            <w:r w:rsid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о подведомственных организаций или проведении иной аналитической работы, непосредственно не связанной с защитой прав заявителя;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апрашиваемая информация относится к информации ограниченного доступа;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содержание заявления о предоставлении муниципальной услуги не позволяет установить предмет обращения заявителя;</w:t>
            </w:r>
          </w:p>
          <w:p w:rsidR="00175C08" w:rsidRPr="00851BFD" w:rsidRDefault="00175C08" w:rsidP="00851BF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в случае, если в письменном обращении не указана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      </w:r>
          </w:p>
          <w:p w:rsidR="00175C08" w:rsidRPr="00851BFD" w:rsidRDefault="00175C08" w:rsidP="00851BFD">
            <w:pPr>
              <w:widowControl w:val="0"/>
              <w:shd w:val="clear" w:color="auto" w:fill="FFFFFF" w:themeFill="background1"/>
              <w:tabs>
                <w:tab w:val="left" w:pos="-709"/>
                <w:tab w:val="left" w:pos="1018"/>
              </w:tabs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F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В случае, если причины, по которым ответ по существу поставленных в обращении вопросов не был дан, в последующем были устранены, гражданин вправе вновь направить обращение в </w:t>
            </w:r>
            <w:r w:rsidR="00851B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Администрацию муниципального образования.</w:t>
            </w:r>
          </w:p>
        </w:tc>
        <w:tc>
          <w:tcPr>
            <w:tcW w:w="2164" w:type="dxa"/>
          </w:tcPr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5" w:type="dxa"/>
          </w:tcPr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2" w:type="dxa"/>
          </w:tcPr>
          <w:p w:rsidR="00175C08" w:rsidRPr="001A21F6" w:rsidRDefault="001A21F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8" w:type="dxa"/>
          </w:tcPr>
          <w:p w:rsidR="00175C08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C08" w:rsidRPr="00C41885" w:rsidTr="00384585">
        <w:tc>
          <w:tcPr>
            <w:tcW w:w="15126" w:type="dxa"/>
            <w:gridSpan w:val="7"/>
          </w:tcPr>
          <w:p w:rsidR="00175C08" w:rsidRPr="00851BFD" w:rsidRDefault="00175C08" w:rsidP="00851BFD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8) выдача заверенных копий постановлений (распоряжений) Главы (Администрации) </w:t>
            </w:r>
            <w:r w:rsidR="00851BFD" w:rsidRPr="00851B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ого образования</w:t>
            </w:r>
          </w:p>
        </w:tc>
      </w:tr>
      <w:tr w:rsidR="00851BFD" w:rsidRPr="00C41885" w:rsidTr="005A48EB">
        <w:tc>
          <w:tcPr>
            <w:tcW w:w="526" w:type="dxa"/>
          </w:tcPr>
          <w:p w:rsidR="00175C08" w:rsidRPr="00C41885" w:rsidRDefault="00175C0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</w:tcPr>
          <w:p w:rsidR="00175C08" w:rsidRPr="00C41885" w:rsidRDefault="00175C08" w:rsidP="00851BFD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bCs w:val="0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8) выдача ответа заявителю</w:t>
            </w:r>
          </w:p>
          <w:p w:rsidR="00175C08" w:rsidRPr="00C41885" w:rsidRDefault="00175C0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</w:tcPr>
          <w:p w:rsidR="00175C08" w:rsidRPr="00C41885" w:rsidRDefault="00175C0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66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Основанием для начала административн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ой процедуры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является наличие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подготовленного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ответа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ителю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, подписанного </w:t>
            </w:r>
            <w:r w:rsidR="00DD62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должностным лицом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Администрации</w:t>
            </w:r>
            <w:r w:rsidR="00DD62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муниципального образования, ответственным за предоставление услуги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.</w:t>
            </w:r>
          </w:p>
          <w:p w:rsidR="00175C08" w:rsidRPr="00C41885" w:rsidRDefault="00175C0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66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Поступивший в к</w:t>
            </w:r>
            <w:r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онтрольно-организационн</w:t>
            </w:r>
            <w:r w:rsidR="00DD6231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ое подразделение </w:t>
            </w:r>
            <w:r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Администрации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ответ заявителю </w:t>
            </w:r>
            <w:r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регистрируется в журнале исходящей информации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.</w:t>
            </w:r>
          </w:p>
          <w:p w:rsidR="00175C08" w:rsidRPr="00C41885" w:rsidRDefault="00175C0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080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Письменный ответ на обращение направляется гражданину по почтовому адресу, указанному в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и, курьером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.</w:t>
            </w:r>
          </w:p>
          <w:p w:rsidR="00175C08" w:rsidRPr="00C41885" w:rsidRDefault="00175C0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080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Ответ на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е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, поступившее в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Администрацию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 ил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и </w:t>
            </w:r>
            <w:r w:rsidR="00DD62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должностному лицу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Администрации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 w:rsidR="00DD62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муниципального образования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в форме электронного документа, направляется в форме электронного документа по адресу электронной почты, указанному в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заявлении: для юридических лиц </w:t>
            </w:r>
            <w:r w:rsidR="00DD62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и индивидуальных предпринимателей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- исполнителем ответа.</w:t>
            </w:r>
          </w:p>
          <w:p w:rsidR="00175C08" w:rsidRPr="00C41885" w:rsidRDefault="00175C0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1181"/>
              </w:tabs>
              <w:ind w:right="20"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Ответ на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е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направляется в срок не более 1 дня с момента подписания, не позднее 30 дней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с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даты регистрации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ения в Администрации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, за исключением случаев, установленных действующим законодательством.</w:t>
            </w:r>
          </w:p>
          <w:p w:rsidR="00175C08" w:rsidRPr="00C41885" w:rsidRDefault="00175C08" w:rsidP="00632144">
            <w:pPr>
              <w:shd w:val="clear" w:color="auto" w:fill="FFFFFF" w:themeFill="background1"/>
              <w:ind w:firstLine="5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ом административной процедуры является выдача (направление)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явителю ответа на заявление или письменного мотивированного отказа в выдаче ответа на заявление.</w:t>
            </w:r>
          </w:p>
          <w:p w:rsidR="00175C08" w:rsidRPr="00C41885" w:rsidRDefault="00175C08" w:rsidP="002508DC">
            <w:pPr>
              <w:shd w:val="clear" w:color="auto" w:fill="FFFFFF" w:themeFill="background1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В МФЦ производится только выдача результата, а направление по почтовом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адресу не осуществляется.</w:t>
            </w:r>
          </w:p>
        </w:tc>
        <w:tc>
          <w:tcPr>
            <w:tcW w:w="2164" w:type="dxa"/>
          </w:tcPr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C41885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ативную процедуру, составляет в среднем 10 минут</w:t>
            </w: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Style w:val="a7"/>
                <w:rFonts w:eastAsiaTheme="minorHAnsi"/>
                <w:sz w:val="20"/>
                <w:szCs w:val="20"/>
              </w:rPr>
            </w:pPr>
            <w:r w:rsidRPr="00C418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Администрация </w:t>
            </w:r>
            <w:r w:rsidR="00DD6231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муниципального образования </w:t>
            </w:r>
            <w:r w:rsidRPr="00C418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передает в МФЦ результат предоставления муниципальной услуги не позднее рабочего дня, следующего за оформлением результата предоставления муниципальной услуги</w:t>
            </w: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175C08" w:rsidRPr="00C41885" w:rsidRDefault="00175C08" w:rsidP="00DD6231">
            <w:pPr>
              <w:shd w:val="clear" w:color="auto" w:fill="FFFFFF" w:themeFill="background1"/>
              <w:ind w:firstLine="2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получении муниципальной услуги через МФЦ выдачу заявителям (их представителям) результата предоставления муниципальной услуги осуществляет специалист МФЦ. </w:t>
            </w:r>
          </w:p>
          <w:p w:rsidR="00175C08" w:rsidRPr="00C41885" w:rsidRDefault="00851BFD" w:rsidP="00DD6231">
            <w:pPr>
              <w:shd w:val="clear" w:color="auto" w:fill="FFFFFF" w:themeFill="background1"/>
              <w:ind w:firstLine="2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Контрольно-организационное подразделение</w:t>
            </w:r>
            <w:r w:rsidR="00175C08"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="00175C08"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осуществляет передачу в МФЦ результат предоставления муниципальной услуги, не позднее</w:t>
            </w:r>
            <w:r w:rsidR="00DD6231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5C08"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рабочего</w:t>
            </w:r>
            <w:r w:rsidR="00DD6231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5C08" w:rsidRPr="00C418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дня, следующего за оформлением результата предоставления муниципальной услуги курьером.</w:t>
            </w:r>
          </w:p>
          <w:p w:rsidR="00175C08" w:rsidRPr="00C41885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2" w:type="dxa"/>
          </w:tcPr>
          <w:p w:rsidR="00175C08" w:rsidRPr="001A21F6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Электронная база исходящей корреспонденции;</w:t>
            </w:r>
          </w:p>
          <w:p w:rsidR="00175C08" w:rsidRPr="001A21F6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C08" w:rsidRPr="001A21F6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Конверт;</w:t>
            </w:r>
          </w:p>
          <w:p w:rsidR="00175C08" w:rsidRPr="001A21F6" w:rsidRDefault="00175C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 xml:space="preserve">Марки </w:t>
            </w:r>
          </w:p>
          <w:p w:rsidR="00175C08" w:rsidRPr="00C41885" w:rsidRDefault="00175C0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175C08" w:rsidRPr="00C41885" w:rsidRDefault="001A21F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A1629" w:rsidRPr="00C41885" w:rsidRDefault="001A1629" w:rsidP="0063214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6231" w:rsidRDefault="00DD6231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508DC" w:rsidRDefault="002508DC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508DC" w:rsidRDefault="002508DC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508DC" w:rsidRDefault="002508DC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508DC" w:rsidRDefault="002508DC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C41885">
        <w:rPr>
          <w:rFonts w:ascii="Times New Roman" w:hAnsi="Times New Roman" w:cs="Times New Roman"/>
          <w:sz w:val="24"/>
          <w:szCs w:val="24"/>
        </w:rPr>
        <w:t>Раздел 8. Особенности предоставления «подуслуги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7"/>
        <w:gridCol w:w="2055"/>
        <w:gridCol w:w="2053"/>
        <w:gridCol w:w="2104"/>
        <w:gridCol w:w="2113"/>
        <w:gridCol w:w="2350"/>
        <w:gridCol w:w="2184"/>
      </w:tblGrid>
      <w:tr w:rsidR="00103E59" w:rsidRPr="00C41885" w:rsidTr="00B7048B"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193" w:type="dxa"/>
            <w:shd w:val="clear" w:color="auto" w:fill="auto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запроса о предоставлении «подуслуги»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едоставления «подуслуги»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19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103E59" w:rsidRPr="00C41885" w:rsidTr="00B5190F"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C41885" w:rsidTr="00B5190F">
        <w:tc>
          <w:tcPr>
            <w:tcW w:w="15352" w:type="dxa"/>
            <w:gridSpan w:val="7"/>
          </w:tcPr>
          <w:p w:rsidR="00D05598" w:rsidRPr="00A10B1F" w:rsidRDefault="00B475A7" w:rsidP="00B7048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одуслуги № 1 «Предоставление информации о порядке предоставления жилищно-коммунальных услуг физическим лицам</w:t>
            </w:r>
            <w:r w:rsidR="00B7048B">
              <w:rPr>
                <w:rFonts w:ascii="Times New Roman" w:hAnsi="Times New Roman" w:cs="Times New Roman"/>
                <w:b/>
                <w:sz w:val="20"/>
                <w:szCs w:val="20"/>
              </w:rPr>
              <w:t>, проживающим на территории Муниципального образования</w:t>
            </w:r>
            <w:r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103E59" w:rsidRPr="00C41885" w:rsidTr="00B5190F">
        <w:tc>
          <w:tcPr>
            <w:tcW w:w="2193" w:type="dxa"/>
          </w:tcPr>
          <w:p w:rsidR="00D05598" w:rsidRPr="00103E59" w:rsidRDefault="00AC268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 w:rsidR="00103E59"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в информационно-телекоммуникационной сети «Интернет» (далее – сеть «Интернет»): http://</w:t>
            </w:r>
            <w:r w:rsidR="00103E59" w:rsidRPr="00103E59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:rsidR="00AC2689" w:rsidRPr="00103E59" w:rsidRDefault="00AC2689" w:rsidP="00103E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:</w:t>
            </w:r>
            <w:r w:rsidR="00103E59"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(адрес)</w:t>
            </w:r>
          </w:p>
        </w:tc>
        <w:tc>
          <w:tcPr>
            <w:tcW w:w="2193" w:type="dxa"/>
          </w:tcPr>
          <w:p w:rsidR="00D05598" w:rsidRPr="00103E59" w:rsidRDefault="00813C5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2689" w:rsidRPr="00103E5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813C57" w:rsidRPr="00103E59" w:rsidRDefault="00813C5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C57" w:rsidRPr="00103E59" w:rsidRDefault="00131AD4" w:rsidP="0063214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13C57"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Ц: </w:t>
            </w:r>
          </w:p>
          <w:p w:rsidR="00813C57" w:rsidRPr="00103E59" w:rsidRDefault="00813C57" w:rsidP="0063214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  <w:r w:rsidRPr="00103E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813C57" w:rsidRPr="00103E59" w:rsidRDefault="003409E2" w:rsidP="0063214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13C57" w:rsidRPr="00103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ерез электронный терминал в офисах МФЦ.</w:t>
            </w:r>
          </w:p>
          <w:p w:rsidR="00813C57" w:rsidRPr="00103E59" w:rsidRDefault="00813C5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D05598" w:rsidRPr="00103E59" w:rsidRDefault="00AC268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3" w:type="dxa"/>
          </w:tcPr>
          <w:p w:rsidR="00D05598" w:rsidRPr="00103E59" w:rsidRDefault="00AC268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требуется предоставление заявителем документов на бумажном носителе непосредственно при п</w:t>
            </w:r>
            <w:r w:rsidR="003409E2">
              <w:rPr>
                <w:rFonts w:ascii="Times New Roman" w:hAnsi="Times New Roman" w:cs="Times New Roman"/>
                <w:sz w:val="20"/>
                <w:szCs w:val="20"/>
              </w:rPr>
              <w:t>олучении результата «</w:t>
            </w:r>
            <w:r w:rsidR="009A58FD" w:rsidRPr="00103E59">
              <w:rPr>
                <w:rFonts w:ascii="Times New Roman" w:hAnsi="Times New Roman" w:cs="Times New Roman"/>
                <w:sz w:val="20"/>
                <w:szCs w:val="20"/>
              </w:rPr>
              <w:t>поду</w:t>
            </w:r>
            <w:r w:rsidR="003409E2">
              <w:rPr>
                <w:rFonts w:ascii="Times New Roman" w:hAnsi="Times New Roman" w:cs="Times New Roman"/>
                <w:sz w:val="20"/>
                <w:szCs w:val="20"/>
              </w:rPr>
              <w:t>слуги»</w:t>
            </w:r>
          </w:p>
        </w:tc>
        <w:tc>
          <w:tcPr>
            <w:tcW w:w="2193" w:type="dxa"/>
          </w:tcPr>
          <w:p w:rsidR="00D05598" w:rsidRPr="00103E59" w:rsidRDefault="00CB7058" w:rsidP="00CB70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</w:tcPr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«Интернет» (далее – сеть «Интернет»): http://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103E59" w:rsidRDefault="00BD3A13" w:rsidP="00103E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по электронной почте: 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>(адрес).</w:t>
            </w:r>
          </w:p>
        </w:tc>
        <w:tc>
          <w:tcPr>
            <w:tcW w:w="2194" w:type="dxa"/>
          </w:tcPr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    Официальный сайт Администрации 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http://______________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      по электронной почте: </w:t>
            </w:r>
            <w:r w:rsidR="00103E59">
              <w:rPr>
                <w:rFonts w:ascii="Times New Roman" w:hAnsi="Times New Roman" w:cs="Times New Roman"/>
                <w:sz w:val="20"/>
                <w:szCs w:val="20"/>
              </w:rPr>
              <w:t>(адрес)</w:t>
            </w:r>
          </w:p>
          <w:p w:rsidR="00BD3A13" w:rsidRPr="00103E59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    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  <w:p w:rsidR="003409E2" w:rsidRPr="00103E59" w:rsidRDefault="003409E2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C41885" w:rsidTr="00B5190F">
        <w:tc>
          <w:tcPr>
            <w:tcW w:w="15352" w:type="dxa"/>
            <w:gridSpan w:val="7"/>
          </w:tcPr>
          <w:p w:rsidR="00D05598" w:rsidRPr="00A10B1F" w:rsidRDefault="00B475A7" w:rsidP="00103E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   Наименование </w:t>
            </w:r>
            <w:r w:rsidR="00103E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услуги № 2 </w:t>
            </w:r>
            <w:r w:rsidRPr="00A10B1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10B1F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и о порядке предоставления жилищно-коммунальных услуг юридическим лицам</w:t>
            </w:r>
            <w:r w:rsidRPr="00A10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3E59" w:rsidRPr="00103E59">
              <w:rPr>
                <w:rFonts w:ascii="Times New Roman" w:hAnsi="Times New Roman" w:cs="Times New Roman"/>
                <w:b/>
                <w:sz w:val="20"/>
                <w:szCs w:val="20"/>
              </w:rPr>
              <w:t>и индивидуальным предпринимателям, осуществляющим деятельность на территории муниципального образования</w:t>
            </w:r>
            <w:r w:rsidRPr="00103E5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03E59" w:rsidRPr="00C41885" w:rsidTr="00C302DF">
        <w:tc>
          <w:tcPr>
            <w:tcW w:w="2193" w:type="dxa"/>
          </w:tcPr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в информационно-телекоммуникационной сети «Интернет» (далее – сеть «Интернет»): http://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:rsidR="00BD3A13" w:rsidRPr="003409E2" w:rsidRDefault="00BD3A13" w:rsidP="00103E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по электронной почте: </w:t>
            </w:r>
            <w:r w:rsidR="003409E2">
              <w:rPr>
                <w:rFonts w:ascii="Times New Roman" w:hAnsi="Times New Roman" w:cs="Times New Roman"/>
                <w:sz w:val="20"/>
                <w:szCs w:val="20"/>
              </w:rPr>
              <w:t>(ад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>рес)</w:t>
            </w:r>
          </w:p>
        </w:tc>
        <w:tc>
          <w:tcPr>
            <w:tcW w:w="2193" w:type="dxa"/>
            <w:shd w:val="clear" w:color="auto" w:fill="FFFFFF" w:themeFill="background1"/>
          </w:tcPr>
          <w:p w:rsidR="0095551E" w:rsidRPr="003409E2" w:rsidRDefault="0095551E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5551E" w:rsidRPr="003409E2" w:rsidRDefault="0095551E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51E" w:rsidRPr="003409E2" w:rsidRDefault="0095551E" w:rsidP="0063214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Ц: </w:t>
            </w:r>
          </w:p>
          <w:p w:rsidR="0095551E" w:rsidRPr="003409E2" w:rsidRDefault="0095551E" w:rsidP="0063214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r w:rsidRPr="0034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r w:rsidRPr="0034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  <w:r w:rsidRPr="003409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:rsidR="0095551E" w:rsidRPr="003409E2" w:rsidRDefault="003409E2" w:rsidP="0063214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5551E" w:rsidRPr="00340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ерез электронный терминал в офисах МФЦ.</w:t>
            </w:r>
          </w:p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FFFFFF" w:themeFill="background1"/>
          </w:tcPr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93" w:type="dxa"/>
          </w:tcPr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требуется предоставление заявителем документов на бумажном носителе непосредственно при получении р</w:t>
            </w:r>
            <w:r w:rsidR="003409E2">
              <w:rPr>
                <w:rFonts w:ascii="Times New Roman" w:hAnsi="Times New Roman" w:cs="Times New Roman"/>
                <w:sz w:val="20"/>
                <w:szCs w:val="20"/>
              </w:rPr>
              <w:t>езультата «подуслуги»</w:t>
            </w:r>
          </w:p>
        </w:tc>
        <w:tc>
          <w:tcPr>
            <w:tcW w:w="2193" w:type="dxa"/>
          </w:tcPr>
          <w:p w:rsidR="00BD3A13" w:rsidRPr="003409E2" w:rsidRDefault="00CB7058" w:rsidP="00CB70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3" w:type="dxa"/>
          </w:tcPr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в информационно-телекоммуникационной сети «Интернет» (далее – сеть «Интернет»): http://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3A13" w:rsidRPr="003409E2" w:rsidRDefault="00BD3A13" w:rsidP="00103E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по электронной почте: 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>(адрес)</w:t>
            </w:r>
          </w:p>
        </w:tc>
        <w:tc>
          <w:tcPr>
            <w:tcW w:w="2194" w:type="dxa"/>
          </w:tcPr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     Официальный сайт Администрации 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hyperlink r:id="rId15" w:history="1">
              <w:r w:rsidRPr="003409E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</w:t>
              </w:r>
            </w:hyperlink>
            <w:r w:rsidR="00103E59" w:rsidRPr="003409E2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3409E2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__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       по электронной почте: </w:t>
            </w:r>
            <w:r w:rsidR="00103E59" w:rsidRPr="003409E2">
              <w:rPr>
                <w:rFonts w:ascii="Times New Roman" w:hAnsi="Times New Roman" w:cs="Times New Roman"/>
                <w:sz w:val="20"/>
                <w:szCs w:val="20"/>
              </w:rPr>
              <w:t>(адрес)</w:t>
            </w:r>
          </w:p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A13" w:rsidRPr="003409E2" w:rsidRDefault="00BD3A13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E2">
              <w:rPr>
                <w:rFonts w:ascii="Times New Roman" w:hAnsi="Times New Roman" w:cs="Times New Roman"/>
                <w:sz w:val="20"/>
                <w:szCs w:val="20"/>
              </w:rPr>
              <w:t xml:space="preserve">     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C41885" w:rsidRDefault="00D05598" w:rsidP="00632144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</w:p>
    <w:p w:rsidR="00D05598" w:rsidRPr="00C41885" w:rsidRDefault="00D05598" w:rsidP="0063214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Pr="00C41885" w:rsidRDefault="007813CE" w:rsidP="006321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RPr="00C41885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C14A7" w:rsidRPr="00C41885" w:rsidRDefault="00DC14A7" w:rsidP="00632144">
      <w:pPr>
        <w:shd w:val="clear" w:color="auto" w:fill="FFFFFF" w:themeFill="background1"/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</w:t>
      </w:r>
    </w:p>
    <w:p w:rsidR="00DC14A7" w:rsidRPr="00C41885" w:rsidRDefault="00DC14A7" w:rsidP="00632144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b/>
          <w:color w:val="000000"/>
          <w:sz w:val="28"/>
          <w:szCs w:val="28"/>
        </w:rPr>
        <w:t>БЛОК-СХЕМА</w: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  <w:r w:rsidR="001773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18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Предоставление информации о порядке предоставления жилищно-коммунальных услуг населению </w:t>
      </w:r>
      <w:r w:rsidR="001773A1">
        <w:rPr>
          <w:rFonts w:ascii="Times New Roman" w:hAnsi="Times New Roman" w:cs="Times New Roman"/>
          <w:b/>
          <w:color w:val="000000"/>
          <w:sz w:val="28"/>
          <w:szCs w:val="28"/>
        </w:rPr>
        <w:t>(наименование муниципального образования)</w:t>
      </w:r>
      <w:r w:rsidRPr="00C4188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4D6108" wp14:editId="51904433">
                <wp:simplePos x="0" y="0"/>
                <wp:positionH relativeFrom="column">
                  <wp:posOffset>1604645</wp:posOffset>
                </wp:positionH>
                <wp:positionV relativeFrom="paragraph">
                  <wp:posOffset>45085</wp:posOffset>
                </wp:positionV>
                <wp:extent cx="2954020" cy="450215"/>
                <wp:effectExtent l="13970" t="6985" r="13335" b="952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02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8EB" w:rsidRPr="006D6982" w:rsidRDefault="005A48EB" w:rsidP="00EC59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698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обращение заявителя в Администрацию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М</w:t>
                            </w:r>
                            <w:r w:rsidRPr="006D698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О</w:t>
                            </w:r>
                            <w:r w:rsidRPr="006D69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6D69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в том числе заявителя через МФЦ)</w:t>
                            </w:r>
                          </w:p>
                          <w:p w:rsidR="005A48EB" w:rsidRPr="008A7D14" w:rsidRDefault="005A48EB" w:rsidP="00EC599C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D6108" id="Прямоугольник 73" o:spid="_x0000_s1026" style="position:absolute;left:0;text-align:left;margin-left:126.35pt;margin-top:3.55pt;width:232.6pt;height:35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">
                <v:textbox>
                  <w:txbxContent>
                    <w:p w:rsidR="005A48EB" w:rsidRPr="006D6982" w:rsidRDefault="005A48EB" w:rsidP="00EC599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D698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обращение заявителя в Администрацию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М</w:t>
                      </w:r>
                      <w:r w:rsidRPr="006D698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О</w:t>
                      </w:r>
                      <w:r w:rsidRPr="006D69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6D69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D69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том числе заявителя через МФЦ)</w:t>
                      </w:r>
                    </w:p>
                    <w:p w:rsidR="005A48EB" w:rsidRPr="008A7D14" w:rsidRDefault="005A48EB" w:rsidP="00EC599C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953FA1" wp14:editId="46B6DAEE">
                <wp:simplePos x="0" y="0"/>
                <wp:positionH relativeFrom="column">
                  <wp:posOffset>-222250</wp:posOffset>
                </wp:positionH>
                <wp:positionV relativeFrom="paragraph">
                  <wp:posOffset>114935</wp:posOffset>
                </wp:positionV>
                <wp:extent cx="635" cy="4830445"/>
                <wp:effectExtent l="6350" t="10160" r="12065" b="762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30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290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2" o:spid="_x0000_s1026" type="#_x0000_t32" style="position:absolute;margin-left:-17.5pt;margin-top:9.05pt;width:.05pt;height:38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"/>
            </w:pict>
          </mc:Fallback>
        </mc:AlternateContent>
      </w: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F9B553" wp14:editId="59AE1B53">
                <wp:simplePos x="0" y="0"/>
                <wp:positionH relativeFrom="column">
                  <wp:posOffset>-222885</wp:posOffset>
                </wp:positionH>
                <wp:positionV relativeFrom="paragraph">
                  <wp:posOffset>116205</wp:posOffset>
                </wp:positionV>
                <wp:extent cx="1827530" cy="635"/>
                <wp:effectExtent l="5715" t="11430" r="5080" b="698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7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DF7A8" id="Прямая со стрелкой 71" o:spid="_x0000_s1026" type="#_x0000_t32" style="position:absolute;margin-left:-17.55pt;margin-top:9.15pt;width:143.9pt;height:.0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"/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5B27D5" wp14:editId="4F13C057">
                <wp:simplePos x="0" y="0"/>
                <wp:positionH relativeFrom="column">
                  <wp:posOffset>3133090</wp:posOffset>
                </wp:positionH>
                <wp:positionV relativeFrom="paragraph">
                  <wp:posOffset>13335</wp:posOffset>
                </wp:positionV>
                <wp:extent cx="1270" cy="447040"/>
                <wp:effectExtent l="56515" t="13335" r="56515" b="1587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4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A2CA3" id="Прямая со стрелкой 70" o:spid="_x0000_s1026" type="#_x0000_t32" style="position:absolute;margin-left:246.7pt;margin-top:1.05pt;width:.1pt;height:35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4364" w:tblpY="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C599C" w:rsidRPr="00C41885" w:rsidTr="00EE32E2">
        <w:trPr>
          <w:trHeight w:val="405"/>
        </w:trPr>
        <w:tc>
          <w:tcPr>
            <w:tcW w:w="4644" w:type="dxa"/>
          </w:tcPr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и регистрация заявл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я, документов Администрацию М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или МФЦ </w:t>
            </w:r>
          </w:p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рабочих дня)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vanish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C698A8" wp14:editId="34DB30B6">
                <wp:simplePos x="0" y="0"/>
                <wp:positionH relativeFrom="column">
                  <wp:posOffset>3134360</wp:posOffset>
                </wp:positionH>
                <wp:positionV relativeFrom="paragraph">
                  <wp:posOffset>121285</wp:posOffset>
                </wp:positionV>
                <wp:extent cx="0" cy="287020"/>
                <wp:effectExtent l="57785" t="6985" r="56515" b="2032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53CF9" id="Прямая со стрелкой 69" o:spid="_x0000_s1026" type="#_x0000_t32" style="position:absolute;margin-left:246.8pt;margin-top:9.55pt;width:0;height:22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4258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EC599C" w:rsidRPr="00C41885" w:rsidTr="00EE32E2">
        <w:trPr>
          <w:trHeight w:val="300"/>
        </w:trPr>
        <w:tc>
          <w:tcPr>
            <w:tcW w:w="4672" w:type="dxa"/>
          </w:tcPr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обращения 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ным лицом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</w:p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рабочих дня)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</w:rPr>
        <w:t>30дней</w:t>
      </w: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E87B20" wp14:editId="0CC85FA2">
                <wp:simplePos x="0" y="0"/>
                <wp:positionH relativeFrom="column">
                  <wp:posOffset>3133090</wp:posOffset>
                </wp:positionH>
                <wp:positionV relativeFrom="paragraph">
                  <wp:posOffset>98425</wp:posOffset>
                </wp:positionV>
                <wp:extent cx="1270" cy="204470"/>
                <wp:effectExtent l="56515" t="12700" r="56515" b="2095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00F35" id="Прямая со стрелкой 68" o:spid="_x0000_s1026" type="#_x0000_t32" style="position:absolute;margin-left:246.7pt;margin-top:7.75pt;width:.1pt;height:16.1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">
                <v:stroke endarrow="block"/>
              </v:shape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4273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EC599C" w:rsidRPr="00C41885" w:rsidTr="00EE32E2">
        <w:tc>
          <w:tcPr>
            <w:tcW w:w="4678" w:type="dxa"/>
          </w:tcPr>
          <w:p w:rsidR="00EC599C" w:rsidRPr="006D6982" w:rsidRDefault="00EC599C" w:rsidP="002768F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6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ления и документов в 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делении Администрации МО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0977A1" wp14:editId="4C3F5B04">
                <wp:simplePos x="0" y="0"/>
                <wp:positionH relativeFrom="column">
                  <wp:posOffset>3787140</wp:posOffset>
                </wp:positionH>
                <wp:positionV relativeFrom="paragraph">
                  <wp:posOffset>33655</wp:posOffset>
                </wp:positionV>
                <wp:extent cx="635" cy="635000"/>
                <wp:effectExtent l="53340" t="5080" r="60325" b="1714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7365B" id="Прямая со стрелкой 67" o:spid="_x0000_s1026" type="#_x0000_t32" style="position:absolute;margin-left:298.2pt;margin-top:2.65pt;width:.05pt;height:5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">
                <v:stroke endarrow="block"/>
              </v:shape>
            </w:pict>
          </mc:Fallback>
        </mc:AlternateContent>
      </w: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93884A" wp14:editId="77E03E92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0" cy="145415"/>
                <wp:effectExtent l="53975" t="5080" r="60325" b="2095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262ED" id="Прямая со стрелкой 66" o:spid="_x0000_s1026" type="#_x0000_t32" style="position:absolute;margin-left:164pt;margin-top:2.65pt;width:0;height:11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2569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EC599C" w:rsidRPr="00C41885" w:rsidTr="00EE32E2">
        <w:tc>
          <w:tcPr>
            <w:tcW w:w="3969" w:type="dxa"/>
          </w:tcPr>
          <w:p w:rsidR="00EC599C" w:rsidRPr="00C41885" w:rsidRDefault="00EC599C" w:rsidP="006321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межведомственных запросов специалистом службы ЖКХ (при необходимости) 5 рабочих дней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tbl>
      <w:tblPr>
        <w:tblpPr w:leftFromText="180" w:rightFromText="180" w:vertAnchor="text" w:horzAnchor="page" w:tblpX="6591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</w:tblGrid>
      <w:tr w:rsidR="00EC599C" w:rsidRPr="00C41885" w:rsidTr="00EE32E2">
        <w:trPr>
          <w:trHeight w:val="388"/>
        </w:trPr>
        <w:tc>
          <w:tcPr>
            <w:tcW w:w="4004" w:type="dxa"/>
          </w:tcPr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вление обращения без ответа по существу поставленных вопросов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CD5003" wp14:editId="0F836F5D">
                <wp:simplePos x="0" y="0"/>
                <wp:positionH relativeFrom="column">
                  <wp:posOffset>1863725</wp:posOffset>
                </wp:positionH>
                <wp:positionV relativeFrom="paragraph">
                  <wp:posOffset>26035</wp:posOffset>
                </wp:positionV>
                <wp:extent cx="0" cy="285750"/>
                <wp:effectExtent l="53975" t="6985" r="60325" b="2159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EE8CB" id="Прямая со стрелкой 65" o:spid="_x0000_s1026" type="#_x0000_t32" style="position:absolute;margin-left:146.75pt;margin-top:2.05pt;width:0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2455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EC599C" w:rsidRPr="00C41885" w:rsidTr="00EE32E2">
        <w:tc>
          <w:tcPr>
            <w:tcW w:w="3969" w:type="dxa"/>
          </w:tcPr>
          <w:p w:rsidR="00EC599C" w:rsidRPr="00C41885" w:rsidRDefault="00EC599C" w:rsidP="002768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проекта ответа заявителю специалистом 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деления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540865" wp14:editId="72D2DAB6">
                <wp:simplePos x="0" y="0"/>
                <wp:positionH relativeFrom="column">
                  <wp:posOffset>4158615</wp:posOffset>
                </wp:positionH>
                <wp:positionV relativeFrom="paragraph">
                  <wp:posOffset>118745</wp:posOffset>
                </wp:positionV>
                <wp:extent cx="0" cy="494665"/>
                <wp:effectExtent l="53340" t="13970" r="60960" b="1524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78B40" id="Прямая со стрелкой 64" o:spid="_x0000_s1026" type="#_x0000_t32" style="position:absolute;margin-left:327.45pt;margin-top:9.35pt;width:0;height:38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vanish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1D7806" wp14:editId="6B92340D">
                <wp:simplePos x="0" y="0"/>
                <wp:positionH relativeFrom="column">
                  <wp:posOffset>1865630</wp:posOffset>
                </wp:positionH>
                <wp:positionV relativeFrom="paragraph">
                  <wp:posOffset>13970</wp:posOffset>
                </wp:positionV>
                <wp:extent cx="0" cy="278130"/>
                <wp:effectExtent l="55880" t="13970" r="58420" b="2222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D70E6" id="Прямая со стрелкой 63" o:spid="_x0000_s1026" type="#_x0000_t32" style="position:absolute;margin-left:146.9pt;margin-top:1.1pt;width:0;height:2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4408" w:tblpY="-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C599C" w:rsidRPr="00C41885" w:rsidTr="00EE32E2">
        <w:trPr>
          <w:trHeight w:val="416"/>
        </w:trPr>
        <w:tc>
          <w:tcPr>
            <w:tcW w:w="4644" w:type="dxa"/>
          </w:tcPr>
          <w:p w:rsidR="00EC599C" w:rsidRPr="00C41885" w:rsidRDefault="00EC599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исание ответа заявителю </w:t>
            </w:r>
          </w:p>
          <w:p w:rsidR="00EC599C" w:rsidRPr="00C41885" w:rsidRDefault="002768FC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ым лицом </w:t>
            </w:r>
            <w:r w:rsidR="00EC599C"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E3C790" wp14:editId="576BCE6E">
                <wp:simplePos x="0" y="0"/>
                <wp:positionH relativeFrom="column">
                  <wp:posOffset>3138170</wp:posOffset>
                </wp:positionH>
                <wp:positionV relativeFrom="paragraph">
                  <wp:posOffset>318135</wp:posOffset>
                </wp:positionV>
                <wp:extent cx="0" cy="168275"/>
                <wp:effectExtent l="76200" t="0" r="57150" b="6032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618A0" id="Прямая со стрелкой 62" o:spid="_x0000_s1026" type="#_x0000_t32" style="position:absolute;margin-left:247.1pt;margin-top:25.05pt;width:0;height:1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3160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EC599C" w:rsidRPr="00C41885" w:rsidTr="00EE32E2">
        <w:trPr>
          <w:trHeight w:val="129"/>
        </w:trPr>
        <w:tc>
          <w:tcPr>
            <w:tcW w:w="7621" w:type="dxa"/>
          </w:tcPr>
          <w:p w:rsidR="00EC599C" w:rsidRPr="00C41885" w:rsidRDefault="00EC599C" w:rsidP="002768F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страция, ответа или уведомления об оставлении обращения без ответа по существу поставленных вопросов специалистом Администрации 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ечение 1 рабочего дня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DB3A1C" wp14:editId="3E513072">
                <wp:simplePos x="0" y="0"/>
                <wp:positionH relativeFrom="column">
                  <wp:posOffset>-222885</wp:posOffset>
                </wp:positionH>
                <wp:positionV relativeFrom="paragraph">
                  <wp:posOffset>76200</wp:posOffset>
                </wp:positionV>
                <wp:extent cx="1019175" cy="635"/>
                <wp:effectExtent l="5715" t="57150" r="22860" b="5651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AFF39" id="Прямая со стрелкой 61" o:spid="_x0000_s1026" type="#_x0000_t32" style="position:absolute;margin-left:-17.55pt;margin-top:6pt;width:80.25pt;height: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4M9YwIAAHoEAAAOAAAAZHJzL2Uyb0RvYy54bWysVEtu2zAQ3RfoHQjuHUmO7dpC5KCQ7G7S&#10;NkDSA9AkZRGlSIFkLBtFgTQXyBF6hW666Ac5g3yjDulPm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">
                <v:stroke endarrow="block"/>
              </v:shape>
            </w:pict>
          </mc:Fallback>
        </mc:AlternateContent>
      </w: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BC4AF2" wp14:editId="11941556">
                <wp:simplePos x="0" y="0"/>
                <wp:positionH relativeFrom="column">
                  <wp:posOffset>2386330</wp:posOffset>
                </wp:positionH>
                <wp:positionV relativeFrom="paragraph">
                  <wp:posOffset>340995</wp:posOffset>
                </wp:positionV>
                <wp:extent cx="635" cy="223520"/>
                <wp:effectExtent l="52705" t="7620" r="60960" b="1651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0BB2A" id="Прямая со стрелкой 60" o:spid="_x0000_s1026" type="#_x0000_t32" style="position:absolute;margin-left:187.9pt;margin-top:26.85pt;width:.05pt;height:17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">
                <v:stroke endarrow="block"/>
              </v:shape>
            </w:pict>
          </mc:Fallback>
        </mc:AlternateContent>
      </w:r>
      <w:r w:rsidRPr="00C4188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033B89" wp14:editId="0C0FF8EC">
                <wp:simplePos x="0" y="0"/>
                <wp:positionH relativeFrom="column">
                  <wp:posOffset>4558030</wp:posOffset>
                </wp:positionH>
                <wp:positionV relativeFrom="paragraph">
                  <wp:posOffset>340995</wp:posOffset>
                </wp:positionV>
                <wp:extent cx="635" cy="223520"/>
                <wp:effectExtent l="52705" t="7620" r="60960" b="1651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17624" id="Прямая со стрелкой 4" o:spid="_x0000_s1026" type="#_x0000_t32" style="position:absolute;margin-left:358.9pt;margin-top:26.85pt;width:.05pt;height:17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">
                <v:stroke endarrow="block"/>
              </v:shape>
            </w:pict>
          </mc:Fallback>
        </mc:AlternateContent>
      </w:r>
      <w:r w:rsidRPr="00C41885"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</w:p>
    <w:tbl>
      <w:tblPr>
        <w:tblpPr w:leftFromText="180" w:rightFromText="180" w:vertAnchor="text" w:horzAnchor="page" w:tblpX="7143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C599C" w:rsidRPr="00C41885" w:rsidTr="00EE32E2">
        <w:tc>
          <w:tcPr>
            <w:tcW w:w="3510" w:type="dxa"/>
          </w:tcPr>
          <w:p w:rsidR="00EC599C" w:rsidRPr="00C41885" w:rsidRDefault="00EC599C" w:rsidP="006D69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ответа в МФЦ в течение 1 рабочего дня</w:t>
            </w:r>
          </w:p>
        </w:tc>
      </w:tr>
    </w:tbl>
    <w:p w:rsidR="00EC599C" w:rsidRPr="00C41885" w:rsidRDefault="00EC599C" w:rsidP="00632144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</w:tblGrid>
      <w:tr w:rsidR="00EC599C" w:rsidRPr="00EC599C" w:rsidTr="00EE32E2">
        <w:trPr>
          <w:trHeight w:val="1071"/>
        </w:trPr>
        <w:tc>
          <w:tcPr>
            <w:tcW w:w="4452" w:type="dxa"/>
          </w:tcPr>
          <w:p w:rsidR="00EC599C" w:rsidRPr="00EC599C" w:rsidRDefault="00EC599C" w:rsidP="006321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BCD3CD7" wp14:editId="6BA3EC67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575310</wp:posOffset>
                      </wp:positionV>
                      <wp:extent cx="2500630" cy="447675"/>
                      <wp:effectExtent l="13970" t="13335" r="9525" b="571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063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8EB" w:rsidRPr="006D6982" w:rsidRDefault="005A48EB" w:rsidP="00EC59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D698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выдача заявителю ответа специалистом МФ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D3CD7" id="Прямоугольник 3" o:spid="_x0000_s1027" style="position:absolute;left:0;text-align:left;margin-left:255.35pt;margin-top:45.3pt;width:196.9pt;height:3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">
                      <v:textbox>
                        <w:txbxContent>
                          <w:p w:rsidR="005A48EB" w:rsidRPr="006D6982" w:rsidRDefault="005A48EB" w:rsidP="00EC59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69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заявителю ответа специалистом МФ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4188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AB125A1" wp14:editId="48FD4EDB">
                      <wp:simplePos x="0" y="0"/>
                      <wp:positionH relativeFrom="column">
                        <wp:posOffset>4557395</wp:posOffset>
                      </wp:positionH>
                      <wp:positionV relativeFrom="paragraph">
                        <wp:posOffset>351790</wp:posOffset>
                      </wp:positionV>
                      <wp:extent cx="635" cy="223520"/>
                      <wp:effectExtent l="52070" t="8890" r="61595" b="1524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8C4C4" id="Прямая со стрелкой 2" o:spid="_x0000_s1026" type="#_x0000_t32" style="position:absolute;margin-left:358.85pt;margin-top:27.7pt;width:.05pt;height:17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">
                      <v:stroke endarrow="block"/>
                    </v:shape>
                  </w:pict>
                </mc:Fallback>
              </mc:AlternateConten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(вручение) заявителю ответа или уведомления об оставлении обращения без ответа по существу поставленных вопросов специалистом Администрации</w:t>
            </w:r>
            <w:r w:rsidR="0027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</w:t>
            </w:r>
          </w:p>
        </w:tc>
      </w:tr>
    </w:tbl>
    <w:p w:rsidR="00EC599C" w:rsidRDefault="00EC599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68FC" w:rsidRPr="002768FC" w:rsidRDefault="002768FC" w:rsidP="002768FC">
      <w:pPr>
        <w:shd w:val="clear" w:color="auto" w:fill="FFFFFF" w:themeFill="background1"/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</w:t>
      </w:r>
    </w:p>
    <w:p w:rsidR="00E6270D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0D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0D" w:rsidRPr="004806CA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ФОРМА</w:t>
      </w:r>
    </w:p>
    <w:p w:rsidR="00E6270D" w:rsidRPr="004806CA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ПРЕДОСТАВЛЕНИИ ИНФОРМАЦИИ О ПОРЯДКЕ</w:t>
      </w:r>
    </w:p>
    <w:p w:rsidR="00E6270D" w:rsidRPr="004806CA" w:rsidRDefault="00E6270D" w:rsidP="00E6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ЖИЛИЩНО-КОММУНАЛЬНЫХ УСЛУГ НАСЕЛЕНИЮ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ного лица или структурного </w:t>
      </w:r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я </w:t>
      </w: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ого образования)</w:t>
      </w:r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E6270D" w:rsidRDefault="00E6270D" w:rsidP="00E6270D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E6270D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от 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 (фамилия, имя, отчество заявителя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   наименование юридического лица)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почтовый адрес: 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телефон: 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0D" w:rsidRPr="004806CA" w:rsidRDefault="00E6270D" w:rsidP="00E6270D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305"/>
      <w:bookmarkEnd w:id="1"/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 ЗАЯВЛЕНИЕ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Прошу     предоставить     информацию    о    порядке    предоставления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ых услуг населению, а именно: 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ю готов получить (отметить нужное):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─┐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│  │ лично в руки;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─┘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─┐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│  │ почтой по адресу ____________________________________________________;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└──┘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┌──┐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│  │ электронной почтой по адресу: ________________________________________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└──┘ 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0D" w:rsidRPr="004806CA" w:rsidRDefault="00E6270D" w:rsidP="00E6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  (</w:t>
      </w: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E6270D" w:rsidRPr="004806CA" w:rsidRDefault="00E6270D" w:rsidP="00E6270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68FC" w:rsidRPr="00EC599C" w:rsidRDefault="002768FC" w:rsidP="00632144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768FC" w:rsidRPr="00EC599C" w:rsidSect="00EC599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C78" w:rsidRDefault="00C90C78" w:rsidP="00FD06CE">
      <w:pPr>
        <w:spacing w:after="0" w:line="240" w:lineRule="auto"/>
      </w:pPr>
      <w:r>
        <w:separator/>
      </w:r>
    </w:p>
  </w:endnote>
  <w:endnote w:type="continuationSeparator" w:id="0">
    <w:p w:rsidR="00C90C78" w:rsidRDefault="00C90C78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C78" w:rsidRDefault="00C90C78" w:rsidP="00FD06CE">
      <w:pPr>
        <w:spacing w:after="0" w:line="240" w:lineRule="auto"/>
      </w:pPr>
      <w:r>
        <w:separator/>
      </w:r>
    </w:p>
  </w:footnote>
  <w:footnote w:type="continuationSeparator" w:id="0">
    <w:p w:rsidR="00C90C78" w:rsidRDefault="00C90C78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48EB" w:rsidRPr="004B5D36" w:rsidRDefault="005A48EB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5D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5D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5D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43D3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4B5D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48EB" w:rsidRDefault="005A48E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BCAE066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144E31E7"/>
    <w:multiLevelType w:val="multilevel"/>
    <w:tmpl w:val="7F46116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7217"/>
    <w:multiLevelType w:val="hybridMultilevel"/>
    <w:tmpl w:val="43C0B006"/>
    <w:lvl w:ilvl="0" w:tplc="7C16D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72B3F"/>
    <w:multiLevelType w:val="multilevel"/>
    <w:tmpl w:val="7F46116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3ADC494B"/>
    <w:multiLevelType w:val="hybridMultilevel"/>
    <w:tmpl w:val="03A6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53341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02BC3"/>
    <w:rsid w:val="00013B7A"/>
    <w:rsid w:val="00017A14"/>
    <w:rsid w:val="00020E82"/>
    <w:rsid w:val="00023EC9"/>
    <w:rsid w:val="000433E3"/>
    <w:rsid w:val="000525D3"/>
    <w:rsid w:val="00060B99"/>
    <w:rsid w:val="00061611"/>
    <w:rsid w:val="0007171C"/>
    <w:rsid w:val="00086E8D"/>
    <w:rsid w:val="0008757A"/>
    <w:rsid w:val="000903C3"/>
    <w:rsid w:val="00092D12"/>
    <w:rsid w:val="000C2E00"/>
    <w:rsid w:val="000C52CA"/>
    <w:rsid w:val="000D3A14"/>
    <w:rsid w:val="000D5C0D"/>
    <w:rsid w:val="000F2914"/>
    <w:rsid w:val="001037B7"/>
    <w:rsid w:val="00103E59"/>
    <w:rsid w:val="00114A8E"/>
    <w:rsid w:val="0011655A"/>
    <w:rsid w:val="00131AD4"/>
    <w:rsid w:val="001320E9"/>
    <w:rsid w:val="00134310"/>
    <w:rsid w:val="0013605D"/>
    <w:rsid w:val="00141BEF"/>
    <w:rsid w:val="0014329F"/>
    <w:rsid w:val="001636B7"/>
    <w:rsid w:val="00166B84"/>
    <w:rsid w:val="00175C08"/>
    <w:rsid w:val="001773A1"/>
    <w:rsid w:val="001A1629"/>
    <w:rsid w:val="001A21F6"/>
    <w:rsid w:val="001B7FD8"/>
    <w:rsid w:val="001D4F40"/>
    <w:rsid w:val="001D5121"/>
    <w:rsid w:val="001E5721"/>
    <w:rsid w:val="001F4CD4"/>
    <w:rsid w:val="001F5B58"/>
    <w:rsid w:val="001F77DA"/>
    <w:rsid w:val="002020A6"/>
    <w:rsid w:val="00210EFA"/>
    <w:rsid w:val="00242F71"/>
    <w:rsid w:val="002441C5"/>
    <w:rsid w:val="002508DC"/>
    <w:rsid w:val="00253390"/>
    <w:rsid w:val="00274C20"/>
    <w:rsid w:val="002768FC"/>
    <w:rsid w:val="002923ED"/>
    <w:rsid w:val="002B5D45"/>
    <w:rsid w:val="002C02A4"/>
    <w:rsid w:val="002C1E3C"/>
    <w:rsid w:val="002C2271"/>
    <w:rsid w:val="002E169B"/>
    <w:rsid w:val="00304B56"/>
    <w:rsid w:val="00305E30"/>
    <w:rsid w:val="003078EE"/>
    <w:rsid w:val="003251A3"/>
    <w:rsid w:val="003409E2"/>
    <w:rsid w:val="00364F70"/>
    <w:rsid w:val="00377FA2"/>
    <w:rsid w:val="00384585"/>
    <w:rsid w:val="00385751"/>
    <w:rsid w:val="003921D5"/>
    <w:rsid w:val="003954F1"/>
    <w:rsid w:val="003A6DDB"/>
    <w:rsid w:val="003A7F0B"/>
    <w:rsid w:val="003B759B"/>
    <w:rsid w:val="003E3E9C"/>
    <w:rsid w:val="003F70D6"/>
    <w:rsid w:val="00406211"/>
    <w:rsid w:val="00406DAA"/>
    <w:rsid w:val="00417119"/>
    <w:rsid w:val="0041745E"/>
    <w:rsid w:val="00421574"/>
    <w:rsid w:val="0045491E"/>
    <w:rsid w:val="004621BC"/>
    <w:rsid w:val="00464A58"/>
    <w:rsid w:val="004860BE"/>
    <w:rsid w:val="00494563"/>
    <w:rsid w:val="004A7E6D"/>
    <w:rsid w:val="004B1DA7"/>
    <w:rsid w:val="004B1E12"/>
    <w:rsid w:val="004B32BB"/>
    <w:rsid w:val="004B5D36"/>
    <w:rsid w:val="004C0E4A"/>
    <w:rsid w:val="004C301F"/>
    <w:rsid w:val="00524E61"/>
    <w:rsid w:val="00534100"/>
    <w:rsid w:val="00535208"/>
    <w:rsid w:val="00535435"/>
    <w:rsid w:val="00560013"/>
    <w:rsid w:val="00565B46"/>
    <w:rsid w:val="005816C9"/>
    <w:rsid w:val="00581C0B"/>
    <w:rsid w:val="00582B70"/>
    <w:rsid w:val="00596800"/>
    <w:rsid w:val="005A043D"/>
    <w:rsid w:val="005A48EB"/>
    <w:rsid w:val="005F21BB"/>
    <w:rsid w:val="005F4E01"/>
    <w:rsid w:val="00626D0F"/>
    <w:rsid w:val="00632144"/>
    <w:rsid w:val="00655450"/>
    <w:rsid w:val="00655AA6"/>
    <w:rsid w:val="006807F1"/>
    <w:rsid w:val="00683B41"/>
    <w:rsid w:val="00684AB6"/>
    <w:rsid w:val="006C36B8"/>
    <w:rsid w:val="006C43D3"/>
    <w:rsid w:val="006D1E74"/>
    <w:rsid w:val="006D645E"/>
    <w:rsid w:val="006D6982"/>
    <w:rsid w:val="006F6254"/>
    <w:rsid w:val="007044BD"/>
    <w:rsid w:val="00710ABC"/>
    <w:rsid w:val="00725328"/>
    <w:rsid w:val="00725622"/>
    <w:rsid w:val="00736226"/>
    <w:rsid w:val="00757378"/>
    <w:rsid w:val="007813CE"/>
    <w:rsid w:val="00791E6C"/>
    <w:rsid w:val="00797F93"/>
    <w:rsid w:val="007B45E1"/>
    <w:rsid w:val="007C1B17"/>
    <w:rsid w:val="007C59CC"/>
    <w:rsid w:val="007D286C"/>
    <w:rsid w:val="007E1585"/>
    <w:rsid w:val="00813C57"/>
    <w:rsid w:val="00825B82"/>
    <w:rsid w:val="00851BFD"/>
    <w:rsid w:val="00872FA5"/>
    <w:rsid w:val="00881665"/>
    <w:rsid w:val="0089487F"/>
    <w:rsid w:val="008B0A35"/>
    <w:rsid w:val="008B3CE3"/>
    <w:rsid w:val="008C5D4E"/>
    <w:rsid w:val="008D6F5B"/>
    <w:rsid w:val="008E154B"/>
    <w:rsid w:val="008E174B"/>
    <w:rsid w:val="008E260C"/>
    <w:rsid w:val="008E5A7C"/>
    <w:rsid w:val="008F0042"/>
    <w:rsid w:val="008F2F68"/>
    <w:rsid w:val="008F3A97"/>
    <w:rsid w:val="008F498D"/>
    <w:rsid w:val="0090602A"/>
    <w:rsid w:val="00920544"/>
    <w:rsid w:val="00924ECC"/>
    <w:rsid w:val="00940E5D"/>
    <w:rsid w:val="0095551E"/>
    <w:rsid w:val="00961A5D"/>
    <w:rsid w:val="009722A5"/>
    <w:rsid w:val="0098000E"/>
    <w:rsid w:val="009A58FD"/>
    <w:rsid w:val="009A6ED7"/>
    <w:rsid w:val="009B509F"/>
    <w:rsid w:val="009B6FA3"/>
    <w:rsid w:val="009C3C2C"/>
    <w:rsid w:val="009D1C9B"/>
    <w:rsid w:val="009F4E91"/>
    <w:rsid w:val="009F5A7C"/>
    <w:rsid w:val="00A0197A"/>
    <w:rsid w:val="00A10B1F"/>
    <w:rsid w:val="00A212D7"/>
    <w:rsid w:val="00A27708"/>
    <w:rsid w:val="00A63B91"/>
    <w:rsid w:val="00A63CE5"/>
    <w:rsid w:val="00A87BF1"/>
    <w:rsid w:val="00A91DA8"/>
    <w:rsid w:val="00AA0BA5"/>
    <w:rsid w:val="00AA6596"/>
    <w:rsid w:val="00AC2689"/>
    <w:rsid w:val="00AC3D03"/>
    <w:rsid w:val="00AE364A"/>
    <w:rsid w:val="00AF5E05"/>
    <w:rsid w:val="00B27189"/>
    <w:rsid w:val="00B40B18"/>
    <w:rsid w:val="00B42927"/>
    <w:rsid w:val="00B46348"/>
    <w:rsid w:val="00B475A7"/>
    <w:rsid w:val="00B5190F"/>
    <w:rsid w:val="00B66B95"/>
    <w:rsid w:val="00B7048B"/>
    <w:rsid w:val="00B75FB3"/>
    <w:rsid w:val="00B831C3"/>
    <w:rsid w:val="00B97C37"/>
    <w:rsid w:val="00BC5F1F"/>
    <w:rsid w:val="00BD0475"/>
    <w:rsid w:val="00BD3A13"/>
    <w:rsid w:val="00BE1A25"/>
    <w:rsid w:val="00BE3D75"/>
    <w:rsid w:val="00BE4FF8"/>
    <w:rsid w:val="00BF3139"/>
    <w:rsid w:val="00BF3A9C"/>
    <w:rsid w:val="00BF7755"/>
    <w:rsid w:val="00C12006"/>
    <w:rsid w:val="00C12090"/>
    <w:rsid w:val="00C302DF"/>
    <w:rsid w:val="00C41885"/>
    <w:rsid w:val="00C473BE"/>
    <w:rsid w:val="00C66274"/>
    <w:rsid w:val="00C84E29"/>
    <w:rsid w:val="00C90C78"/>
    <w:rsid w:val="00CA194E"/>
    <w:rsid w:val="00CB532A"/>
    <w:rsid w:val="00CB7058"/>
    <w:rsid w:val="00CC2D1A"/>
    <w:rsid w:val="00CC3BEC"/>
    <w:rsid w:val="00CD6B6E"/>
    <w:rsid w:val="00CE10C5"/>
    <w:rsid w:val="00CF60DD"/>
    <w:rsid w:val="00D05598"/>
    <w:rsid w:val="00D06ECD"/>
    <w:rsid w:val="00D17B9A"/>
    <w:rsid w:val="00D3525A"/>
    <w:rsid w:val="00D42344"/>
    <w:rsid w:val="00D60535"/>
    <w:rsid w:val="00D609B3"/>
    <w:rsid w:val="00D8738D"/>
    <w:rsid w:val="00D95217"/>
    <w:rsid w:val="00DA01C9"/>
    <w:rsid w:val="00DB30D7"/>
    <w:rsid w:val="00DB312A"/>
    <w:rsid w:val="00DC14A7"/>
    <w:rsid w:val="00DC31C1"/>
    <w:rsid w:val="00DD6231"/>
    <w:rsid w:val="00DE40F9"/>
    <w:rsid w:val="00DE578D"/>
    <w:rsid w:val="00DF1743"/>
    <w:rsid w:val="00DF3E19"/>
    <w:rsid w:val="00E04962"/>
    <w:rsid w:val="00E1608C"/>
    <w:rsid w:val="00E24514"/>
    <w:rsid w:val="00E273F3"/>
    <w:rsid w:val="00E312F4"/>
    <w:rsid w:val="00E6270D"/>
    <w:rsid w:val="00E767DE"/>
    <w:rsid w:val="00E86544"/>
    <w:rsid w:val="00EC328F"/>
    <w:rsid w:val="00EC599C"/>
    <w:rsid w:val="00ED7118"/>
    <w:rsid w:val="00EE32E2"/>
    <w:rsid w:val="00EE38A6"/>
    <w:rsid w:val="00EE5BF3"/>
    <w:rsid w:val="00EF0D62"/>
    <w:rsid w:val="00EF4F28"/>
    <w:rsid w:val="00F01808"/>
    <w:rsid w:val="00F2402B"/>
    <w:rsid w:val="00F31EAA"/>
    <w:rsid w:val="00F3221F"/>
    <w:rsid w:val="00F52C51"/>
    <w:rsid w:val="00F56ABB"/>
    <w:rsid w:val="00F63EB6"/>
    <w:rsid w:val="00F67B6F"/>
    <w:rsid w:val="00F73815"/>
    <w:rsid w:val="00F754A6"/>
    <w:rsid w:val="00F93CFD"/>
    <w:rsid w:val="00FC3E94"/>
    <w:rsid w:val="00FD06CE"/>
    <w:rsid w:val="00FD61E7"/>
    <w:rsid w:val="00FD6435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13304-759D-4EC0-A1B4-B1E8C3F8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fc6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11DC1BD35D573391DE05913CCF58BE968D8241F093F3429049D7A44C9049385803A9390F1E29EEB5zA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11DC1BD35D573391DE05913CCF58BE968D8241F093F3429049D7A44C9049385803A9390F1E29EEB5z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levsk.midural.ru" TargetMode="External"/><Relationship Id="rId10" Type="http://schemas.openxmlformats.org/officeDocument/2006/relationships/hyperlink" Target="http://&#1072;&#1076;&#1088;&#1077;&#1089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2;&#1076;&#1088;&#1077;&#1089;" TargetMode="External"/><Relationship Id="rId14" Type="http://schemas.openxmlformats.org/officeDocument/2006/relationships/hyperlink" Target="http://www.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FCB6-C8DB-404D-8523-07DEA4B2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264</Words>
  <Characters>4140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естьева В. Ирина</dc:creator>
  <cp:keywords/>
  <dc:description/>
  <cp:lastModifiedBy>Yula2</cp:lastModifiedBy>
  <cp:revision>2</cp:revision>
  <cp:lastPrinted>2017-04-24T11:26:00Z</cp:lastPrinted>
  <dcterms:created xsi:type="dcterms:W3CDTF">2017-05-04T11:03:00Z</dcterms:created>
  <dcterms:modified xsi:type="dcterms:W3CDTF">2017-05-04T11:03:00Z</dcterms:modified>
</cp:coreProperties>
</file>